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7BB58392" w:rsidR="00845016" w:rsidRPr="00294273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294273" w:rsidRPr="00294273">
        <w:rPr>
          <w:sz w:val="28"/>
        </w:rPr>
        <w:t>3</w:t>
      </w:r>
    </w:p>
    <w:p w14:paraId="11ED5BC6" w14:textId="4176879E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>Тема работы: «</w:t>
      </w:r>
      <w:r w:rsidR="00294273">
        <w:rPr>
          <w:bCs/>
          <w:sz w:val="28"/>
        </w:rPr>
        <w:t xml:space="preserve">Разработка и программирование </w:t>
      </w:r>
      <w:r w:rsidR="00294273">
        <w:rPr>
          <w:bCs/>
          <w:sz w:val="28"/>
          <w:lang w:val="en-US"/>
        </w:rPr>
        <w:t>Soft</w:t>
      </w:r>
      <w:r w:rsidR="00294273" w:rsidRPr="00294273">
        <w:rPr>
          <w:bCs/>
          <w:sz w:val="28"/>
        </w:rPr>
        <w:t>-</w:t>
      </w:r>
      <w:r w:rsidR="00294273">
        <w:rPr>
          <w:bCs/>
          <w:sz w:val="28"/>
        </w:rPr>
        <w:t xml:space="preserve">процессорных ядер с архитектурой однотактный </w:t>
      </w:r>
      <w:r w:rsidR="00294273">
        <w:rPr>
          <w:bCs/>
          <w:sz w:val="28"/>
          <w:lang w:val="en-US"/>
        </w:rPr>
        <w:t>MIPS</w:t>
      </w:r>
      <w:r w:rsidR="00294273">
        <w:rPr>
          <w:bCs/>
          <w:sz w:val="28"/>
        </w:rPr>
        <w:t>. Часть 3</w:t>
      </w:r>
      <w:r w:rsidRPr="00421C9A">
        <w:rPr>
          <w:bCs/>
          <w:sz w:val="28"/>
        </w:rPr>
        <w:t>»</w:t>
      </w:r>
    </w:p>
    <w:p w14:paraId="59E6888E" w14:textId="69C15B70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AA5751">
        <w:rPr>
          <w:sz w:val="28"/>
        </w:rPr>
        <w:t>Системное проектирование цифровых устройств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4895FDFA" w14:textId="4D839749" w:rsidR="000157BF" w:rsidRPr="000157BF" w:rsidRDefault="00845016" w:rsidP="006D00FF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6D00FF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44A2B7A7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6D00FF">
        <w:rPr>
          <w:sz w:val="28"/>
        </w:rPr>
        <w:t>86</w:t>
      </w:r>
    </w:p>
    <w:p w14:paraId="1BD8C052" w14:textId="308AE958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</w:t>
      </w:r>
      <w:r w:rsidR="006D00FF">
        <w:rPr>
          <w:sz w:val="28"/>
        </w:rPr>
        <w:t>86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74C372C1" w14:textId="5C269A20" w:rsidR="00783443" w:rsidRDefault="00783443" w:rsidP="00783443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15D6E5AF" w14:textId="4095E5D6" w:rsidR="006D00FF" w:rsidRDefault="006D00FF" w:rsidP="00783443">
      <w:pPr>
        <w:pStyle w:val="aa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2BE5611B" w14:textId="519F214D" w:rsidR="00783443" w:rsidRPr="00421C9A" w:rsidRDefault="0095091E" w:rsidP="00783443">
      <w:pPr>
        <w:pStyle w:val="aa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2C061362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6D00FF">
        <w:rPr>
          <w:sz w:val="28"/>
        </w:rPr>
        <w:t>1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c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71D54622" w14:textId="51B1B94A" w:rsidR="00832B30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52308632" w:history="1">
            <w:r w:rsidR="00832B30" w:rsidRPr="00F3489C">
              <w:rPr>
                <w:rStyle w:val="a7"/>
                <w:noProof/>
              </w:rPr>
              <w:t>1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>Добавление памяти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32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3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1DF069DC" w14:textId="6243943F" w:rsidR="00832B30" w:rsidRDefault="00AA21A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33" w:history="1">
            <w:r w:rsidR="00832B30" w:rsidRPr="00F3489C">
              <w:rPr>
                <w:rStyle w:val="a7"/>
                <w:noProof/>
              </w:rPr>
              <w:t>1.1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 xml:space="preserve">Добавление </w:t>
            </w:r>
            <w:r w:rsidR="00832B30" w:rsidRPr="00F3489C">
              <w:rPr>
                <w:rStyle w:val="a7"/>
                <w:noProof/>
                <w:lang w:val="en-US"/>
              </w:rPr>
              <w:t>IP</w:t>
            </w:r>
            <w:r w:rsidR="00832B30" w:rsidRPr="00F3489C">
              <w:rPr>
                <w:rStyle w:val="a7"/>
                <w:noProof/>
              </w:rPr>
              <w:t>-блока</w:t>
            </w:r>
            <w:r w:rsidR="00832B30" w:rsidRPr="00F3489C">
              <w:rPr>
                <w:rStyle w:val="a7"/>
                <w:noProof/>
                <w:lang w:val="en-US"/>
              </w:rPr>
              <w:t xml:space="preserve"> </w:t>
            </w:r>
            <w:r w:rsidR="00832B30" w:rsidRPr="00F3489C">
              <w:rPr>
                <w:rStyle w:val="a7"/>
                <w:noProof/>
              </w:rPr>
              <w:t>памяти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33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3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2B19D8CB" w14:textId="3C4DFC2D" w:rsidR="00832B30" w:rsidRDefault="00AA21A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34" w:history="1">
            <w:r w:rsidR="00832B30" w:rsidRPr="00F3489C">
              <w:rPr>
                <w:rStyle w:val="a7"/>
                <w:noProof/>
              </w:rPr>
              <w:t>1.2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 xml:space="preserve">Добавление памяти средствами </w:t>
            </w:r>
            <w:r w:rsidR="00832B30" w:rsidRPr="00F3489C">
              <w:rPr>
                <w:rStyle w:val="a7"/>
                <w:noProof/>
                <w:lang w:val="en-US"/>
              </w:rPr>
              <w:t>Verilog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34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3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199E9C3F" w14:textId="4B4828C1" w:rsidR="00832B30" w:rsidRDefault="00AA21A3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35" w:history="1">
            <w:r w:rsidR="00832B30" w:rsidRPr="00F3489C">
              <w:rPr>
                <w:rStyle w:val="a7"/>
                <w:noProof/>
              </w:rPr>
              <w:t>2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>Самостоятельная работа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35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3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74DCCEB6" w14:textId="662A370B" w:rsidR="00832B30" w:rsidRDefault="00AA21A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36" w:history="1">
            <w:r w:rsidR="00832B30" w:rsidRPr="00F3489C">
              <w:rPr>
                <w:rStyle w:val="a7"/>
                <w:noProof/>
              </w:rPr>
              <w:t>2.1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>Задание № 1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36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3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55F3144D" w14:textId="0397B810" w:rsidR="00832B30" w:rsidRDefault="00AA21A3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37" w:history="1">
            <w:r w:rsidR="00832B30" w:rsidRPr="00F3489C">
              <w:rPr>
                <w:rStyle w:val="a7"/>
                <w:noProof/>
              </w:rPr>
              <w:t>2.1.1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>Добавить блок памяти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37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3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695EB54C" w14:textId="47FCCFAE" w:rsidR="00832B30" w:rsidRDefault="00AA21A3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38" w:history="1">
            <w:r w:rsidR="00832B30" w:rsidRPr="00F3489C">
              <w:rPr>
                <w:rStyle w:val="a7"/>
                <w:noProof/>
              </w:rPr>
              <w:t>2.1.2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>Добавить команды LW и SW в тракт передачи данных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38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3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715E10F4" w14:textId="58E67916" w:rsidR="00832B30" w:rsidRDefault="00AA21A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39" w:history="1">
            <w:r w:rsidR="00832B30" w:rsidRPr="00F3489C">
              <w:rPr>
                <w:rStyle w:val="a7"/>
                <w:noProof/>
              </w:rPr>
              <w:t>2.2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>Задание № 2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39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5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40BD5382" w14:textId="11D4E36A" w:rsidR="00832B30" w:rsidRDefault="00AA21A3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40" w:history="1">
            <w:r w:rsidR="00832B30" w:rsidRPr="00F3489C">
              <w:rPr>
                <w:rStyle w:val="a7"/>
                <w:noProof/>
              </w:rPr>
              <w:t>2.2.1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>Разработать программу на ассемблере, которая инвертирует все нечетные числа в памяти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40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5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3A39673C" w14:textId="3D475C02" w:rsidR="00832B30" w:rsidRDefault="00AA21A3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41" w:history="1">
            <w:r w:rsidR="00832B30" w:rsidRPr="00F3489C">
              <w:rPr>
                <w:rStyle w:val="a7"/>
                <w:noProof/>
              </w:rPr>
              <w:t>2.2.2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>Провести прототипирование процессора и выполняемой программы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41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6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473A4DCD" w14:textId="54A2BDC6" w:rsidR="00832B30" w:rsidRDefault="00AA21A3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42" w:history="1">
            <w:r w:rsidR="00832B30" w:rsidRPr="00F3489C">
              <w:rPr>
                <w:rStyle w:val="a7"/>
                <w:noProof/>
              </w:rPr>
              <w:t>2.2.3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>Сравнить данный вариант процессора с версией 01_</w:t>
            </w:r>
            <w:r w:rsidR="00832B30" w:rsidRPr="00F3489C">
              <w:rPr>
                <w:rStyle w:val="a7"/>
                <w:noProof/>
                <w:lang w:val="en-US"/>
              </w:rPr>
              <w:t>mmio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42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6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22C7859F" w14:textId="68FCE6F5" w:rsidR="00832B30" w:rsidRDefault="00AA21A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43" w:history="1">
            <w:r w:rsidR="00832B30" w:rsidRPr="00F3489C">
              <w:rPr>
                <w:rStyle w:val="a7"/>
                <w:noProof/>
              </w:rPr>
              <w:t>2.3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>Задание № 3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43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6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5B5DD790" w14:textId="1706E079" w:rsidR="00832B30" w:rsidRDefault="00AA21A3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44" w:history="1">
            <w:r w:rsidR="00832B30" w:rsidRPr="00F3489C">
              <w:rPr>
                <w:rStyle w:val="a7"/>
                <w:noProof/>
                <w:lang w:val="en-US"/>
              </w:rPr>
              <w:t>2.3.1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>Перейти в ветку проекта 03_</w:t>
            </w:r>
            <w:r w:rsidR="00832B30" w:rsidRPr="00F3489C">
              <w:rPr>
                <w:rStyle w:val="a7"/>
                <w:noProof/>
                <w:lang w:val="en-US"/>
              </w:rPr>
              <w:t>pipeline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44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6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3A238EFF" w14:textId="51FF461F" w:rsidR="00832B30" w:rsidRDefault="00AA21A3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45" w:history="1">
            <w:r w:rsidR="00832B30" w:rsidRPr="00F3489C">
              <w:rPr>
                <w:rStyle w:val="a7"/>
                <w:noProof/>
              </w:rPr>
              <w:t>2.3.2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>Выполнить программы 00_counter, 01_fibonacci, 02_sqrt, 03_ram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45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6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0131A4C2" w14:textId="1F0AE5F6" w:rsidR="00832B30" w:rsidRDefault="00AA21A3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46" w:history="1">
            <w:r w:rsidR="00832B30" w:rsidRPr="00F3489C">
              <w:rPr>
                <w:rStyle w:val="a7"/>
                <w:noProof/>
              </w:rPr>
              <w:t>2.3.3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>Выполнить программы 06_hz_forward, 07_hz_stall, 08_hz_branc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46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7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688A4AF7" w14:textId="1CFF4F36" w:rsidR="00832B30" w:rsidRDefault="00AA21A3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47" w:history="1">
            <w:r w:rsidR="00832B30" w:rsidRPr="00F3489C">
              <w:rPr>
                <w:rStyle w:val="a7"/>
                <w:noProof/>
              </w:rPr>
              <w:t>2.3.4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>Объяснить, чем эта версия процессора отличается от базовой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47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9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1C6AD12E" w14:textId="3E98CFF6" w:rsidR="00832B30" w:rsidRDefault="00AA21A3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48" w:history="1">
            <w:r w:rsidR="00832B30" w:rsidRPr="00F3489C">
              <w:rPr>
                <w:rStyle w:val="a7"/>
                <w:noProof/>
              </w:rPr>
              <w:t>3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>Выводы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48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10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48E7A2C8" w14:textId="44F9467A" w:rsidR="00832B30" w:rsidRDefault="00AA21A3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49" w:history="1">
            <w:r w:rsidR="00832B30" w:rsidRPr="00F3489C">
              <w:rPr>
                <w:rStyle w:val="a7"/>
                <w:noProof/>
              </w:rPr>
              <w:t>4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>Список литературы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49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6544F">
              <w:rPr>
                <w:noProof/>
                <w:webHidden/>
              </w:rPr>
              <w:t>10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67064426" w14:textId="795CC106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224FD085" w:rsidR="00D87595" w:rsidRDefault="00D95579" w:rsidP="00585114">
      <w:pPr>
        <w:pStyle w:val="10"/>
      </w:pPr>
      <w:bookmarkStart w:id="0" w:name="_Toc52308632"/>
      <w:r>
        <w:lastRenderedPageBreak/>
        <w:t>Добавление памяти</w:t>
      </w:r>
      <w:bookmarkEnd w:id="0"/>
    </w:p>
    <w:p w14:paraId="37D6544F" w14:textId="5B67E34A" w:rsidR="00EC5214" w:rsidRDefault="00D95579" w:rsidP="00585114">
      <w:pPr>
        <w:pStyle w:val="10"/>
        <w:numPr>
          <w:ilvl w:val="1"/>
          <w:numId w:val="5"/>
        </w:numPr>
      </w:pPr>
      <w:bookmarkStart w:id="1" w:name="_Toc52308633"/>
      <w:r>
        <w:t xml:space="preserve">Добавление </w:t>
      </w:r>
      <w:r>
        <w:rPr>
          <w:lang w:val="en-US"/>
        </w:rPr>
        <w:t>IP</w:t>
      </w:r>
      <w:r>
        <w:t>-блока</w:t>
      </w:r>
      <w:r>
        <w:rPr>
          <w:lang w:val="en-US"/>
        </w:rPr>
        <w:t xml:space="preserve"> </w:t>
      </w:r>
      <w:r>
        <w:t>памяти</w:t>
      </w:r>
      <w:bookmarkEnd w:id="1"/>
    </w:p>
    <w:p w14:paraId="3B8786BE" w14:textId="75FD210E" w:rsidR="00D95579" w:rsidRPr="00381695" w:rsidRDefault="00934B94" w:rsidP="00D95579">
      <w:pPr>
        <w:rPr>
          <w:lang w:val="en-US"/>
        </w:rPr>
      </w:pPr>
      <w:r>
        <w:t xml:space="preserve">Результаты генерации находятся в </w:t>
      </w:r>
      <w:r w:rsidRPr="00934B94">
        <w:t>lab_3\schoolMIPS\</w:t>
      </w:r>
      <w:proofErr w:type="spellStart"/>
      <w:r w:rsidRPr="00934B94">
        <w:t>board</w:t>
      </w:r>
      <w:proofErr w:type="spellEnd"/>
      <w:r w:rsidRPr="00934B94">
        <w:t>\de10_standard\</w:t>
      </w:r>
      <w:proofErr w:type="spellStart"/>
      <w:r w:rsidRPr="00934B94">
        <w:t>generated</w:t>
      </w:r>
      <w:proofErr w:type="spellEnd"/>
      <w:r>
        <w:t>\.</w:t>
      </w:r>
    </w:p>
    <w:p w14:paraId="609ED0DC" w14:textId="47BF7E29" w:rsidR="00D95579" w:rsidRDefault="00D95579" w:rsidP="00D95579"/>
    <w:p w14:paraId="1857B680" w14:textId="6051F3A4" w:rsidR="00D95579" w:rsidRPr="00D95579" w:rsidRDefault="00D95579" w:rsidP="00585114">
      <w:pPr>
        <w:pStyle w:val="10"/>
        <w:numPr>
          <w:ilvl w:val="1"/>
          <w:numId w:val="5"/>
        </w:numPr>
      </w:pPr>
      <w:bookmarkStart w:id="2" w:name="_Toc52308634"/>
      <w:r>
        <w:t xml:space="preserve">Добавление памяти средствами </w:t>
      </w:r>
      <w:r>
        <w:rPr>
          <w:lang w:val="en-US"/>
        </w:rPr>
        <w:t>Verilog</w:t>
      </w:r>
      <w:bookmarkEnd w:id="2"/>
    </w:p>
    <w:p w14:paraId="6653FC70" w14:textId="124D3E65" w:rsidR="00F44652" w:rsidRPr="00D840A7" w:rsidRDefault="00381695" w:rsidP="008D0910">
      <w:pPr>
        <w:rPr>
          <w:lang w:val="en-US"/>
        </w:rPr>
      </w:pPr>
      <w:r w:rsidRPr="00381695">
        <w:t>Результаты</w:t>
      </w:r>
      <w:r w:rsidRPr="00D840A7">
        <w:rPr>
          <w:lang w:val="en-US"/>
        </w:rPr>
        <w:t xml:space="preserve"> </w:t>
      </w:r>
      <w:r w:rsidR="00D840A7">
        <w:t>н</w:t>
      </w:r>
      <w:r w:rsidRPr="00381695">
        <w:t>аходятся</w:t>
      </w:r>
      <w:r w:rsidRPr="00D840A7">
        <w:rPr>
          <w:lang w:val="en-US"/>
        </w:rPr>
        <w:t xml:space="preserve"> </w:t>
      </w:r>
      <w:r w:rsidRPr="00381695">
        <w:t>в</w:t>
      </w:r>
      <w:r w:rsidRPr="00D840A7">
        <w:rPr>
          <w:lang w:val="en-US"/>
        </w:rPr>
        <w:t xml:space="preserve"> lab_3\schoolMIPS\board\de10_standard\</w:t>
      </w:r>
      <w:r>
        <w:rPr>
          <w:lang w:val="en-US"/>
        </w:rPr>
        <w:t>written</w:t>
      </w:r>
      <w:r w:rsidRPr="00D840A7">
        <w:rPr>
          <w:lang w:val="en-US"/>
        </w:rPr>
        <w:t>\.</w:t>
      </w:r>
    </w:p>
    <w:p w14:paraId="3B9F782B" w14:textId="77777777" w:rsidR="00F44652" w:rsidRPr="00D840A7" w:rsidRDefault="00F44652" w:rsidP="008D0910">
      <w:pPr>
        <w:rPr>
          <w:lang w:val="en-US"/>
        </w:rPr>
      </w:pPr>
    </w:p>
    <w:p w14:paraId="341AD0FA" w14:textId="65AAA157" w:rsidR="008D0910" w:rsidRPr="00585114" w:rsidRDefault="008D0910" w:rsidP="00585114">
      <w:pPr>
        <w:pStyle w:val="10"/>
      </w:pPr>
      <w:bookmarkStart w:id="3" w:name="_Toc52308635"/>
      <w:r w:rsidRPr="00585114">
        <w:t>Самостоятельная работа</w:t>
      </w:r>
      <w:bookmarkEnd w:id="3"/>
    </w:p>
    <w:p w14:paraId="3FC88EED" w14:textId="5E157144" w:rsidR="00DA00C4" w:rsidRDefault="00F82C87" w:rsidP="00585114">
      <w:pPr>
        <w:pStyle w:val="10"/>
        <w:numPr>
          <w:ilvl w:val="1"/>
          <w:numId w:val="5"/>
        </w:numPr>
      </w:pPr>
      <w:bookmarkStart w:id="4" w:name="_Toc52308636"/>
      <w:r>
        <w:t>Задание № 1</w:t>
      </w:r>
      <w:bookmarkEnd w:id="4"/>
    </w:p>
    <w:p w14:paraId="68E93362" w14:textId="31C65670" w:rsidR="00F44652" w:rsidRDefault="00F82C87" w:rsidP="00D82CFF">
      <w:pPr>
        <w:pStyle w:val="a4"/>
        <w:numPr>
          <w:ilvl w:val="0"/>
          <w:numId w:val="13"/>
        </w:numPr>
      </w:pPr>
      <w:r>
        <w:t xml:space="preserve">Добавить в тракт передачи данных блок памяти на </w:t>
      </w:r>
      <w:r w:rsidR="00DE2B45">
        <w:t>32 (переключателей 5, почему бы не сделать тогда на 32)</w:t>
      </w:r>
      <w:r>
        <w:t xml:space="preserve"> 32-хбитных слов с двумя входами</w:t>
      </w:r>
      <w:r w:rsidRPr="00F82C87">
        <w:t>/</w:t>
      </w:r>
      <w:r>
        <w:t>выходами</w:t>
      </w:r>
      <w:r w:rsidR="003C0903">
        <w:t xml:space="preserve"> </w:t>
      </w:r>
      <w:r>
        <w:t>(1-ый вход</w:t>
      </w:r>
      <w:r w:rsidR="003C0903">
        <w:t>-выход</w:t>
      </w:r>
      <w:r>
        <w:t xml:space="preserve"> используется для работы процессора</w:t>
      </w:r>
      <w:r w:rsidR="003C0903">
        <w:t xml:space="preserve">, адресация в памяти начинается с </w:t>
      </w:r>
      <w:r w:rsidR="003C0903" w:rsidRPr="003C0903">
        <w:t>0</w:t>
      </w:r>
      <w:r w:rsidR="003C0903">
        <w:t xml:space="preserve"> адреса, 2-ой вход-выход используется для подключения внешнего управления (адресный вход получает значение с переключателей, меняя значения которых можно просматривать содержимое памяти, выход данных не подключен, вход разрешения записи не подключен)</w:t>
      </w:r>
      <w:r w:rsidR="00E55707">
        <w:t>)</w:t>
      </w:r>
    </w:p>
    <w:p w14:paraId="2F230E64" w14:textId="42DBC298" w:rsidR="00D82CFF" w:rsidRPr="00D82CFF" w:rsidRDefault="00D82CFF" w:rsidP="00D82CFF">
      <w:pPr>
        <w:pStyle w:val="a4"/>
        <w:numPr>
          <w:ilvl w:val="0"/>
          <w:numId w:val="13"/>
        </w:numPr>
      </w:pPr>
      <w:r w:rsidRPr="00D82CFF">
        <w:t xml:space="preserve">Добавить команды LW и SW в тракт передачи данных (память инициализируется </w:t>
      </w:r>
      <w:proofErr w:type="spellStart"/>
      <w:r w:rsidRPr="00D82CFF">
        <w:t>hex</w:t>
      </w:r>
      <w:proofErr w:type="spellEnd"/>
      <w:r w:rsidRPr="00D82CFF">
        <w:t xml:space="preserve">-файлом, содержащим </w:t>
      </w:r>
      <w:r w:rsidR="00065418">
        <w:t>32</w:t>
      </w:r>
      <w:r w:rsidRPr="00D82CFF">
        <w:t xml:space="preserve"> </w:t>
      </w:r>
      <w:r w:rsidR="0086544F" w:rsidRPr="00D82CFF">
        <w:t>32-битных</w:t>
      </w:r>
      <w:r w:rsidRPr="00D82CFF">
        <w:t xml:space="preserve"> слов</w:t>
      </w:r>
      <w:r w:rsidR="00065418">
        <w:t>а</w:t>
      </w:r>
      <w:r w:rsidRPr="00D82CFF">
        <w:t>)</w:t>
      </w:r>
    </w:p>
    <w:p w14:paraId="7BE2902A" w14:textId="007A9127" w:rsidR="00F44652" w:rsidRDefault="00E55707" w:rsidP="00DA00C4">
      <w:r>
        <w:t>Данное задание</w:t>
      </w:r>
      <w:r w:rsidRPr="00E55707">
        <w:t xml:space="preserve"> выполнялось на версии процессора 00_simple.</w:t>
      </w:r>
    </w:p>
    <w:p w14:paraId="791F4441" w14:textId="79540E21" w:rsidR="00E55707" w:rsidRDefault="00E55707" w:rsidP="00DA00C4"/>
    <w:p w14:paraId="28AF12AF" w14:textId="796FBE55" w:rsidR="00D82CFF" w:rsidRDefault="00D82CFF" w:rsidP="00585114">
      <w:pPr>
        <w:pStyle w:val="10"/>
        <w:numPr>
          <w:ilvl w:val="2"/>
          <w:numId w:val="5"/>
        </w:numPr>
      </w:pPr>
      <w:bookmarkStart w:id="5" w:name="_Toc52308637"/>
      <w:r>
        <w:t>Добавить блок памяти</w:t>
      </w:r>
      <w:bookmarkEnd w:id="5"/>
    </w:p>
    <w:p w14:paraId="7A7DAD6E" w14:textId="3C77F6F1" w:rsidR="009B181E" w:rsidRDefault="009B181E" w:rsidP="008B0654">
      <w:r>
        <w:t>Н</w:t>
      </w:r>
      <w:r w:rsidRPr="009B181E">
        <w:t xml:space="preserve">а </w:t>
      </w:r>
      <w:r w:rsidR="00065418">
        <w:t>32</w:t>
      </w:r>
      <w:r w:rsidRPr="009B181E">
        <w:t xml:space="preserve"> </w:t>
      </w:r>
      <w:r w:rsidR="0086544F" w:rsidRPr="009B181E">
        <w:t>32-битных</w:t>
      </w:r>
      <w:r>
        <w:t xml:space="preserve"> </w:t>
      </w:r>
      <w:r w:rsidRPr="009B181E">
        <w:t>слов</w:t>
      </w:r>
      <w:r w:rsidR="00065418">
        <w:t>а</w:t>
      </w:r>
      <w:r w:rsidRPr="009B181E">
        <w:t xml:space="preserve"> с двумя входами/выходами.</w:t>
      </w:r>
      <w:r w:rsidR="00964ED3" w:rsidRPr="00964ED3">
        <w:t xml:space="preserve"> </w:t>
      </w:r>
      <w:r w:rsidR="00964ED3">
        <w:t xml:space="preserve">Используется модуль </w:t>
      </w:r>
      <w:r w:rsidR="00964ED3">
        <w:rPr>
          <w:lang w:val="en-US"/>
        </w:rPr>
        <w:t>ram</w:t>
      </w:r>
      <w:r w:rsidR="00964ED3" w:rsidRPr="00964ED3">
        <w:t>_2_</w:t>
      </w:r>
      <w:r w:rsidR="00964ED3">
        <w:rPr>
          <w:lang w:val="en-US"/>
        </w:rPr>
        <w:t>port</w:t>
      </w:r>
      <w:r w:rsidR="00964ED3" w:rsidRPr="00964ED3">
        <w:t xml:space="preserve">, </w:t>
      </w:r>
      <w:r w:rsidR="00C63826">
        <w:t>сгенерированный</w:t>
      </w:r>
      <w:r w:rsidR="00964ED3">
        <w:t xml:space="preserve"> в предыдущей части лабораторной работы</w:t>
      </w:r>
    </w:p>
    <w:p w14:paraId="7D54FFD6" w14:textId="5FE5D925" w:rsidR="00585114" w:rsidRDefault="00585114" w:rsidP="008B0654">
      <w:r>
        <w:t>Для дальнейшего выполнения этого пункта задания целесообразно перейти к следующему пункту.</w:t>
      </w:r>
    </w:p>
    <w:p w14:paraId="1496D3C5" w14:textId="0FC84227" w:rsidR="00585114" w:rsidRDefault="00585114" w:rsidP="008B0654"/>
    <w:p w14:paraId="44216614" w14:textId="77777777" w:rsidR="00585114" w:rsidRDefault="00585114" w:rsidP="00585114">
      <w:pPr>
        <w:pStyle w:val="10"/>
        <w:numPr>
          <w:ilvl w:val="2"/>
          <w:numId w:val="5"/>
        </w:numPr>
      </w:pPr>
      <w:bookmarkStart w:id="6" w:name="_Toc52308638"/>
      <w:r w:rsidRPr="00585114">
        <w:t>Добавить команды LW и SW в тракт передачи данных</w:t>
      </w:r>
      <w:bookmarkEnd w:id="6"/>
    </w:p>
    <w:p w14:paraId="32A45952" w14:textId="5BB2BE8A" w:rsidR="00266E01" w:rsidRPr="009573C9" w:rsidRDefault="00585114" w:rsidP="00266E01">
      <w:r>
        <w:t>П</w:t>
      </w:r>
      <w:r w:rsidRPr="00585114">
        <w:t xml:space="preserve">амять инициализируется </w:t>
      </w:r>
      <w:proofErr w:type="spellStart"/>
      <w:r w:rsidRPr="00585114">
        <w:t>hex</w:t>
      </w:r>
      <w:proofErr w:type="spellEnd"/>
      <w:r w:rsidRPr="00585114">
        <w:t xml:space="preserve">-файлом, содержащим </w:t>
      </w:r>
      <w:r w:rsidR="00065418">
        <w:t>32</w:t>
      </w:r>
      <w:r w:rsidRPr="00585114">
        <w:t xml:space="preserve"> </w:t>
      </w:r>
      <w:r w:rsidR="0086544F" w:rsidRPr="00585114">
        <w:t>32-битных</w:t>
      </w:r>
      <w:r w:rsidRPr="00585114">
        <w:t xml:space="preserve"> слов</w:t>
      </w:r>
      <w:r w:rsidR="0086544F">
        <w:t>а</w:t>
      </w:r>
      <w:r>
        <w:t>.</w:t>
      </w:r>
      <w:r w:rsidRPr="00585114">
        <w:t xml:space="preserve"> </w:t>
      </w:r>
      <w:r>
        <w:t xml:space="preserve">Данный файл находится в </w:t>
      </w:r>
      <w:r w:rsidRPr="00585114">
        <w:t>lab_3\schoolMIPS\</w:t>
      </w:r>
      <w:proofErr w:type="spellStart"/>
      <w:r w:rsidRPr="00585114">
        <w:t>program</w:t>
      </w:r>
      <w:proofErr w:type="spellEnd"/>
      <w:r w:rsidRPr="00585114">
        <w:t>\03_task_</w:t>
      </w:r>
      <w:r w:rsidR="00266E01">
        <w:t>2_1_1</w:t>
      </w:r>
      <w:r>
        <w:t>\.</w:t>
      </w:r>
    </w:p>
    <w:p w14:paraId="6BFC9994" w14:textId="28830109" w:rsidR="00964ED3" w:rsidRDefault="0086544F" w:rsidP="00964ED3">
      <w:r w:rsidRPr="009B181E">
        <w:t>1-й</w:t>
      </w:r>
      <w:r w:rsidR="009B181E" w:rsidRPr="009B181E">
        <w:t xml:space="preserve"> вход-выход используется для работы процессора, адресация в памяти начинается с 0 адреса</w:t>
      </w:r>
      <w:r w:rsidR="00964ED3" w:rsidRPr="00964ED3">
        <w:t>.</w:t>
      </w:r>
      <w:r w:rsidR="00964ED3">
        <w:t xml:space="preserve"> Сделано также, как в книге </w:t>
      </w:r>
      <w:r w:rsidR="00964ED3">
        <w:rPr>
          <w:lang w:val="en-US"/>
        </w:rPr>
        <w:t>H</w:t>
      </w:r>
      <w:r w:rsidR="00964ED3" w:rsidRPr="00964ED3">
        <w:t>&amp;</w:t>
      </w:r>
      <w:r w:rsidR="00964ED3">
        <w:rPr>
          <w:lang w:val="en-US"/>
        </w:rPr>
        <w:t>H</w:t>
      </w:r>
      <w:r w:rsidR="00964ED3">
        <w:t xml:space="preserve"> в главе 7.3.1, чтобы память была как-то задействована для работы процессора.</w:t>
      </w:r>
    </w:p>
    <w:p w14:paraId="7874E0E5" w14:textId="50C5E740" w:rsidR="00964ED3" w:rsidRDefault="00A038CF" w:rsidP="00964ED3">
      <w:r>
        <w:t xml:space="preserve">Чтобы упростить задачу, сравним версии процессора </w:t>
      </w:r>
      <w:r w:rsidRPr="00A038CF">
        <w:t>00_</w:t>
      </w:r>
      <w:r>
        <w:rPr>
          <w:lang w:val="en-US"/>
        </w:rPr>
        <w:t>simple</w:t>
      </w:r>
      <w:r w:rsidRPr="00A038CF">
        <w:t xml:space="preserve"> </w:t>
      </w:r>
      <w:r>
        <w:t xml:space="preserve">и </w:t>
      </w:r>
      <w:r w:rsidRPr="00A038CF">
        <w:t>01_</w:t>
      </w:r>
      <w:proofErr w:type="spellStart"/>
      <w:r>
        <w:rPr>
          <w:lang w:val="en-US"/>
        </w:rPr>
        <w:t>mmio</w:t>
      </w:r>
      <w:proofErr w:type="spellEnd"/>
      <w:r>
        <w:t xml:space="preserve">. Заметим, что вторая версия архитектурно отличается только наличием необходимой нам памяти (и реализаций, в следствие, команд </w:t>
      </w:r>
      <w:proofErr w:type="spellStart"/>
      <w:r>
        <w:rPr>
          <w:lang w:val="en-US"/>
        </w:rPr>
        <w:t>lw</w:t>
      </w:r>
      <w:proofErr w:type="spellEnd"/>
      <w:r w:rsidRPr="00A038CF">
        <w:t xml:space="preserve"> </w:t>
      </w:r>
      <w:r>
        <w:t>и</w:t>
      </w:r>
      <w:r w:rsidRPr="00A038CF">
        <w:t xml:space="preserve"> </w:t>
      </w:r>
      <w:proofErr w:type="spellStart"/>
      <w:r>
        <w:rPr>
          <w:lang w:val="en-US"/>
        </w:rPr>
        <w:t>sw</w:t>
      </w:r>
      <w:proofErr w:type="spellEnd"/>
      <w:r w:rsidRPr="00A038CF">
        <w:t xml:space="preserve">). </w:t>
      </w:r>
      <w:r>
        <w:t>Как видно на рисунках ниже, все, что нужно для добавления памяти в процессор это:</w:t>
      </w:r>
    </w:p>
    <w:p w14:paraId="77DDD202" w14:textId="44CB700A" w:rsidR="00A038CF" w:rsidRDefault="00A038CF" w:rsidP="00A038CF">
      <w:pPr>
        <w:pStyle w:val="a4"/>
        <w:numPr>
          <w:ilvl w:val="0"/>
          <w:numId w:val="17"/>
        </w:numPr>
      </w:pPr>
      <w:r>
        <w:t>добавить сам</w:t>
      </w:r>
      <w:r w:rsidR="009B3FA2">
        <w:t>у память данных в разрыв между регистровым файлом и АЛУ</w:t>
      </w:r>
      <w:r w:rsidR="0086544F">
        <w:t xml:space="preserve"> </w:t>
      </w:r>
      <w:r>
        <w:t>(</w:t>
      </w:r>
      <w:r>
        <w:rPr>
          <w:lang w:val="en-US"/>
        </w:rPr>
        <w:t>ram</w:t>
      </w:r>
      <w:r w:rsidRPr="00A038CF">
        <w:t>_2_</w:t>
      </w:r>
      <w:r>
        <w:rPr>
          <w:lang w:val="en-US"/>
        </w:rPr>
        <w:t>port</w:t>
      </w:r>
      <w:r>
        <w:t>)</w:t>
      </w:r>
    </w:p>
    <w:p w14:paraId="74767E8F" w14:textId="33ED0185" w:rsidR="00A038CF" w:rsidRPr="009B3FA2" w:rsidRDefault="00A038CF" w:rsidP="00A038CF">
      <w:pPr>
        <w:pStyle w:val="a4"/>
        <w:numPr>
          <w:ilvl w:val="0"/>
          <w:numId w:val="17"/>
        </w:numPr>
      </w:pPr>
      <w:r>
        <w:t xml:space="preserve">добавить </w:t>
      </w:r>
      <w:r w:rsidR="009B3FA2">
        <w:t xml:space="preserve">мультиплексор перед входом </w:t>
      </w:r>
      <w:r w:rsidR="009B3FA2">
        <w:rPr>
          <w:lang w:val="en-US"/>
        </w:rPr>
        <w:t>WD</w:t>
      </w:r>
      <w:r w:rsidR="009B3FA2" w:rsidRPr="009B3FA2">
        <w:t>3</w:t>
      </w:r>
      <w:r w:rsidR="009B3FA2">
        <w:t xml:space="preserve">, который выбирает между выходом </w:t>
      </w:r>
      <w:r w:rsidR="009B3FA2">
        <w:rPr>
          <w:lang w:val="en-US"/>
        </w:rPr>
        <w:t>RD</w:t>
      </w:r>
      <w:r w:rsidR="009B3FA2">
        <w:t xml:space="preserve"> памяти и шиной </w:t>
      </w:r>
      <w:proofErr w:type="spellStart"/>
      <w:r w:rsidR="009B3FA2">
        <w:rPr>
          <w:lang w:val="en-US"/>
        </w:rPr>
        <w:t>AluResult</w:t>
      </w:r>
      <w:proofErr w:type="spellEnd"/>
    </w:p>
    <w:p w14:paraId="33F2F088" w14:textId="19731868" w:rsidR="009B3FA2" w:rsidRPr="009B3FA2" w:rsidRDefault="009B3FA2" w:rsidP="00A038CF">
      <w:pPr>
        <w:pStyle w:val="a4"/>
        <w:numPr>
          <w:ilvl w:val="0"/>
          <w:numId w:val="17"/>
        </w:numPr>
      </w:pPr>
      <w:r>
        <w:lastRenderedPageBreak/>
        <w:t xml:space="preserve">протянуть из порта </w:t>
      </w:r>
      <w:r>
        <w:rPr>
          <w:lang w:val="en-US"/>
        </w:rPr>
        <w:t>RD</w:t>
      </w:r>
      <w:r w:rsidRPr="009B3FA2">
        <w:t>2</w:t>
      </w:r>
      <w:r>
        <w:t xml:space="preserve"> регистрового файла</w:t>
      </w:r>
      <w:r w:rsidRPr="009B3FA2">
        <w:t xml:space="preserve"> </w:t>
      </w:r>
      <w:r>
        <w:t xml:space="preserve">шину в память данных в порт </w:t>
      </w:r>
      <w:r>
        <w:rPr>
          <w:lang w:val="en-US"/>
        </w:rPr>
        <w:t>WD</w:t>
      </w:r>
    </w:p>
    <w:p w14:paraId="6F7C0BE5" w14:textId="3BBAFD0E" w:rsidR="009B3FA2" w:rsidRDefault="009B3FA2" w:rsidP="00A038CF">
      <w:pPr>
        <w:pStyle w:val="a4"/>
        <w:numPr>
          <w:ilvl w:val="0"/>
          <w:numId w:val="17"/>
        </w:numPr>
      </w:pPr>
      <w:r>
        <w:t xml:space="preserve">добавить управляющий сигнал </w:t>
      </w:r>
      <w:r>
        <w:rPr>
          <w:lang w:val="en-US"/>
        </w:rPr>
        <w:t>WE</w:t>
      </w:r>
      <w:r w:rsidRPr="009B3FA2">
        <w:t xml:space="preserve"> </w:t>
      </w:r>
      <w:r>
        <w:t>памяти данных (</w:t>
      </w:r>
      <w:proofErr w:type="spellStart"/>
      <w:r>
        <w:rPr>
          <w:lang w:val="en-US"/>
        </w:rPr>
        <w:t>memWrite</w:t>
      </w:r>
      <w:proofErr w:type="spellEnd"/>
      <w:r w:rsidRPr="009B3FA2">
        <w:t>)</w:t>
      </w:r>
      <w:r>
        <w:t>, разрешающий запись в память данных</w:t>
      </w:r>
    </w:p>
    <w:p w14:paraId="2FAF1ECC" w14:textId="0DF851DF" w:rsidR="009B3FA2" w:rsidRPr="00A038CF" w:rsidRDefault="009B3FA2" w:rsidP="00A038CF">
      <w:pPr>
        <w:pStyle w:val="a4"/>
        <w:numPr>
          <w:ilvl w:val="0"/>
          <w:numId w:val="17"/>
        </w:numPr>
      </w:pPr>
      <w:r>
        <w:t>добавить управляющий сигнал мультиплексору (из пункта 2 этого списка), выбирающий между памятью данных и результатом АЛУ</w:t>
      </w:r>
    </w:p>
    <w:p w14:paraId="2636ED97" w14:textId="6DD5CFA3" w:rsidR="00A038CF" w:rsidRDefault="00A038CF" w:rsidP="00A038C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511961" wp14:editId="6DDCD6E3">
            <wp:extent cx="6209665" cy="2928209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14" b="16661"/>
                    <a:stretch/>
                  </pic:blipFill>
                  <pic:spPr bwMode="auto">
                    <a:xfrm>
                      <a:off x="0" y="0"/>
                      <a:ext cx="6257903" cy="295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B7F99" w14:textId="73D28D63" w:rsidR="00A038CF" w:rsidRDefault="00A038CF" w:rsidP="00A038CF">
      <w:pPr>
        <w:pStyle w:val="a"/>
        <w:rPr>
          <w:lang w:val="en-US"/>
        </w:rPr>
      </w:pPr>
      <w:r>
        <w:t xml:space="preserve">Версия процессора </w:t>
      </w:r>
      <w:r>
        <w:rPr>
          <w:lang w:val="en-US"/>
        </w:rPr>
        <w:t>00_simple.</w:t>
      </w:r>
    </w:p>
    <w:p w14:paraId="6F8709EC" w14:textId="2A94965A" w:rsidR="00A038CF" w:rsidRDefault="00A038CF" w:rsidP="00A038CF">
      <w:pPr>
        <w:rPr>
          <w:lang w:val="en-US"/>
        </w:rPr>
      </w:pPr>
    </w:p>
    <w:p w14:paraId="2158B8AA" w14:textId="39EAC341" w:rsidR="00A038CF" w:rsidRDefault="00A038CF" w:rsidP="00A038C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FC2840" wp14:editId="5A6CF764">
            <wp:extent cx="6219721" cy="2828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41" b="18736"/>
                    <a:stretch/>
                  </pic:blipFill>
                  <pic:spPr bwMode="auto">
                    <a:xfrm>
                      <a:off x="0" y="0"/>
                      <a:ext cx="6266378" cy="285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16037" w14:textId="17B75D37" w:rsidR="00A038CF" w:rsidRDefault="00A038CF" w:rsidP="00A038CF">
      <w:pPr>
        <w:pStyle w:val="a"/>
        <w:rPr>
          <w:lang w:val="en-US"/>
        </w:rPr>
      </w:pPr>
      <w:r>
        <w:t xml:space="preserve">Версия процессора </w:t>
      </w:r>
      <w:r>
        <w:rPr>
          <w:lang w:val="en-US"/>
        </w:rPr>
        <w:t>01_mmio.</w:t>
      </w:r>
    </w:p>
    <w:p w14:paraId="3E82CF60" w14:textId="5C30E313" w:rsidR="0062110C" w:rsidRDefault="0062110C" w:rsidP="00105EF2">
      <w:pPr>
        <w:rPr>
          <w:lang w:val="en-US"/>
        </w:rPr>
      </w:pPr>
    </w:p>
    <w:p w14:paraId="17591C65" w14:textId="4A5E1B58" w:rsidR="00C945D2" w:rsidRDefault="00C945D2" w:rsidP="00105EF2">
      <w:pPr>
        <w:rPr>
          <w:lang w:val="en-US"/>
        </w:rPr>
      </w:pPr>
      <w:proofErr w:type="spellStart"/>
      <w:r>
        <w:rPr>
          <w:lang w:val="en-US"/>
        </w:rPr>
        <w:t>address_a</w:t>
      </w:r>
      <w:proofErr w:type="spellEnd"/>
      <w:r>
        <w:rPr>
          <w:lang w:val="en-US"/>
        </w:rPr>
        <w:t xml:space="preserve"> – WD</w:t>
      </w:r>
    </w:p>
    <w:p w14:paraId="521182A8" w14:textId="77777777" w:rsidR="00C945D2" w:rsidRDefault="00C945D2" w:rsidP="00105EF2">
      <w:pPr>
        <w:rPr>
          <w:lang w:val="en-US"/>
        </w:rPr>
      </w:pPr>
      <w:proofErr w:type="spellStart"/>
      <w:r>
        <w:rPr>
          <w:lang w:val="en-US"/>
        </w:rPr>
        <w:t>data_a</w:t>
      </w:r>
      <w:proofErr w:type="spellEnd"/>
      <w:r>
        <w:rPr>
          <w:lang w:val="en-US"/>
        </w:rPr>
        <w:t xml:space="preserve"> – A</w:t>
      </w:r>
    </w:p>
    <w:p w14:paraId="5AF3BDA8" w14:textId="09F07768" w:rsidR="00C945D2" w:rsidRDefault="00C945D2" w:rsidP="00105EF2">
      <w:pPr>
        <w:rPr>
          <w:lang w:val="en-US"/>
        </w:rPr>
      </w:pPr>
      <w:proofErr w:type="spellStart"/>
      <w:r>
        <w:rPr>
          <w:lang w:val="en-US"/>
        </w:rPr>
        <w:t>wren_a</w:t>
      </w:r>
      <w:proofErr w:type="spellEnd"/>
      <w:r>
        <w:rPr>
          <w:lang w:val="en-US"/>
        </w:rPr>
        <w:t xml:space="preserve"> – WE</w:t>
      </w:r>
    </w:p>
    <w:p w14:paraId="5A9F069B" w14:textId="72DCA2CA" w:rsidR="0062110C" w:rsidRDefault="00C945D2" w:rsidP="00105EF2">
      <w:pPr>
        <w:rPr>
          <w:lang w:val="en-US"/>
        </w:rPr>
      </w:pPr>
      <w:proofErr w:type="spellStart"/>
      <w:r>
        <w:rPr>
          <w:lang w:val="en-US"/>
        </w:rPr>
        <w:t>q_a</w:t>
      </w:r>
      <w:proofErr w:type="spellEnd"/>
      <w:r>
        <w:rPr>
          <w:lang w:val="en-US"/>
        </w:rPr>
        <w:t xml:space="preserve"> – RD</w:t>
      </w:r>
    </w:p>
    <w:p w14:paraId="079CC69A" w14:textId="7F98D623" w:rsidR="00B91C32" w:rsidRPr="00B91C32" w:rsidRDefault="00B91C32" w:rsidP="00105EF2">
      <w:r>
        <w:lastRenderedPageBreak/>
        <w:t xml:space="preserve">добавили в </w:t>
      </w:r>
      <w:proofErr w:type="spellStart"/>
      <w:r>
        <w:rPr>
          <w:lang w:val="en-US"/>
        </w:rPr>
        <w:t>sm</w:t>
      </w:r>
      <w:proofErr w:type="spellEnd"/>
      <w:r w:rsidRPr="00B91C32">
        <w:t>_</w:t>
      </w:r>
      <w:proofErr w:type="spellStart"/>
      <w:proofErr w:type="gramStart"/>
      <w:r>
        <w:rPr>
          <w:lang w:val="en-US"/>
        </w:rPr>
        <w:t>cpu</w:t>
      </w:r>
      <w:proofErr w:type="spellEnd"/>
      <w:r w:rsidRPr="00B91C32">
        <w:t>.</w:t>
      </w:r>
      <w:proofErr w:type="spellStart"/>
      <w:r>
        <w:rPr>
          <w:lang w:val="en-US"/>
        </w:rPr>
        <w:t>vh</w:t>
      </w:r>
      <w:proofErr w:type="spellEnd"/>
      <w:proofErr w:type="gramEnd"/>
      <w:r>
        <w:t xml:space="preserve"> (взято из </w:t>
      </w:r>
      <w:r w:rsidRPr="00105EF2">
        <w:t>01_</w:t>
      </w:r>
      <w:proofErr w:type="spellStart"/>
      <w:r>
        <w:rPr>
          <w:lang w:val="en-US"/>
        </w:rPr>
        <w:t>mmio</w:t>
      </w:r>
      <w:proofErr w:type="spellEnd"/>
      <w:r w:rsidRPr="00105EF2">
        <w:t>)</w:t>
      </w:r>
      <w:r w:rsidRPr="00B91C32">
        <w:t>:</w:t>
      </w:r>
    </w:p>
    <w:p w14:paraId="247BA9BC" w14:textId="77777777" w:rsidR="00B91C32" w:rsidRPr="00B91C32" w:rsidRDefault="00B91C32" w:rsidP="00105EF2">
      <w:pPr>
        <w:pStyle w:val="ac"/>
      </w:pPr>
      <w:r w:rsidRPr="00B91C32">
        <w:t>`define C_LW        6'b100011 // I-type, Load Word</w:t>
      </w:r>
    </w:p>
    <w:p w14:paraId="372B5615" w14:textId="77777777" w:rsidR="00B91C32" w:rsidRPr="00B91C32" w:rsidRDefault="00B91C32" w:rsidP="00105EF2">
      <w:pPr>
        <w:pStyle w:val="ac"/>
      </w:pPr>
      <w:r w:rsidRPr="00B91C32">
        <w:t xml:space="preserve">                              //         Rt = </w:t>
      </w:r>
      <w:proofErr w:type="gramStart"/>
      <w:r w:rsidRPr="00B91C32">
        <w:t>memory[</w:t>
      </w:r>
      <w:proofErr w:type="gramEnd"/>
      <w:r w:rsidRPr="00B91C32">
        <w:t xml:space="preserve">Rs + </w:t>
      </w:r>
      <w:proofErr w:type="spellStart"/>
      <w:r w:rsidRPr="00B91C32">
        <w:t>Immed</w:t>
      </w:r>
      <w:proofErr w:type="spellEnd"/>
      <w:r w:rsidRPr="00B91C32">
        <w:t>]</w:t>
      </w:r>
    </w:p>
    <w:p w14:paraId="149233BB" w14:textId="1C7FA02A" w:rsidR="00B91C32" w:rsidRPr="00B91C32" w:rsidRDefault="00B91C32" w:rsidP="00105EF2">
      <w:pPr>
        <w:pStyle w:val="ac"/>
      </w:pPr>
      <w:r w:rsidRPr="00B91C32">
        <w:t>`define C_SW        6'b101011 //</w:t>
      </w:r>
      <w:r w:rsidR="00E01BF6">
        <w:t xml:space="preserve"> </w:t>
      </w:r>
      <w:r w:rsidRPr="00B91C32">
        <w:t>I-type, Store Word</w:t>
      </w:r>
    </w:p>
    <w:p w14:paraId="155E2296" w14:textId="47D74714" w:rsidR="00B91C32" w:rsidRPr="006D00FF" w:rsidRDefault="00B91C32" w:rsidP="00105EF2">
      <w:pPr>
        <w:pStyle w:val="ac"/>
        <w:rPr>
          <w:lang w:val="ru-RU"/>
        </w:rPr>
      </w:pPr>
      <w:r w:rsidRPr="00B91C32">
        <w:t xml:space="preserve">                              </w:t>
      </w:r>
      <w:r w:rsidRPr="006D00FF">
        <w:rPr>
          <w:lang w:val="ru-RU"/>
        </w:rPr>
        <w:t xml:space="preserve">//         </w:t>
      </w:r>
      <w:proofErr w:type="gramStart"/>
      <w:r w:rsidRPr="00B91C32">
        <w:t>memory</w:t>
      </w:r>
      <w:r w:rsidRPr="006D00FF">
        <w:rPr>
          <w:lang w:val="ru-RU"/>
        </w:rPr>
        <w:t>[</w:t>
      </w:r>
      <w:proofErr w:type="gramEnd"/>
      <w:r w:rsidRPr="00B91C32">
        <w:t>Rs</w:t>
      </w:r>
      <w:r w:rsidRPr="006D00FF">
        <w:rPr>
          <w:lang w:val="ru-RU"/>
        </w:rPr>
        <w:t xml:space="preserve"> + </w:t>
      </w:r>
      <w:proofErr w:type="spellStart"/>
      <w:r w:rsidRPr="00B91C32">
        <w:t>Immed</w:t>
      </w:r>
      <w:proofErr w:type="spellEnd"/>
      <w:r w:rsidRPr="006D00FF">
        <w:rPr>
          <w:lang w:val="ru-RU"/>
        </w:rPr>
        <w:t xml:space="preserve">] = </w:t>
      </w:r>
      <w:r w:rsidRPr="00B91C32">
        <w:t>Rt</w:t>
      </w:r>
    </w:p>
    <w:p w14:paraId="53FA8325" w14:textId="77777777" w:rsidR="00B91C32" w:rsidRPr="00C945D2" w:rsidRDefault="00B91C32" w:rsidP="00105EF2"/>
    <w:p w14:paraId="4EE5A9E8" w14:textId="58B32BB1" w:rsidR="008B0654" w:rsidRDefault="0086544F" w:rsidP="00964ED3">
      <w:r w:rsidRPr="009B181E">
        <w:t>2-й</w:t>
      </w:r>
      <w:r w:rsidR="009B181E" w:rsidRPr="009B181E">
        <w:t xml:space="preserve"> вход-выход</w:t>
      </w:r>
      <w:r w:rsidR="00585114">
        <w:t xml:space="preserve"> блока памяти</w:t>
      </w:r>
      <w:r w:rsidR="009B181E" w:rsidRPr="009B181E">
        <w:t xml:space="preserve"> используется для подключения внешнего управления (адресный вход получает значение с переключателей, меняя значения которых</w:t>
      </w:r>
      <w:r>
        <w:t>,</w:t>
      </w:r>
      <w:r w:rsidR="009B181E" w:rsidRPr="009B181E">
        <w:t xml:space="preserve"> можно просматривать содержимое памяти, выход данных не подключен, вход разрешения записи не подключен)</w:t>
      </w:r>
    </w:p>
    <w:p w14:paraId="19A935FF" w14:textId="0B892DD0" w:rsidR="00E01BF6" w:rsidRDefault="00E01BF6" w:rsidP="00964ED3"/>
    <w:p w14:paraId="28AF448E" w14:textId="047E1901" w:rsidR="00E01BF6" w:rsidRPr="009573C9" w:rsidRDefault="00041852" w:rsidP="00964ED3">
      <w:r>
        <w:t>Чтобы не усложнять себе жизнь, приняли такое решение – переключатели, встроенные в плату, отвечавшие за выбор регистра, выводимого на семисегментные дисплеи, будут выбирать какое слово читается из памяти и выводится на семисегментный дисплей.</w:t>
      </w:r>
      <w:r w:rsidR="00BF3160" w:rsidRPr="00BF3160">
        <w:t xml:space="preserve"> </w:t>
      </w:r>
      <w:r w:rsidR="00BF3160">
        <w:t>Соответственно, на семисегментные дисплеи выводятся теперь данные из памяти данных, а не из регистров.</w:t>
      </w:r>
    </w:p>
    <w:p w14:paraId="33DA8022" w14:textId="6072702B" w:rsidR="004C767B" w:rsidRDefault="004C767B" w:rsidP="00964ED3"/>
    <w:p w14:paraId="39C073A7" w14:textId="56FE6910" w:rsidR="00E55707" w:rsidRDefault="00E55707" w:rsidP="00585114">
      <w:pPr>
        <w:pStyle w:val="10"/>
        <w:numPr>
          <w:ilvl w:val="1"/>
          <w:numId w:val="5"/>
        </w:numPr>
      </w:pPr>
      <w:bookmarkStart w:id="7" w:name="_Toc52308639"/>
      <w:r>
        <w:t>Задание № 2</w:t>
      </w:r>
      <w:bookmarkEnd w:id="7"/>
    </w:p>
    <w:p w14:paraId="1E691181" w14:textId="77777777" w:rsidR="00D82CFF" w:rsidRDefault="00D82CFF" w:rsidP="00D82CFF">
      <w:pPr>
        <w:pStyle w:val="a4"/>
        <w:numPr>
          <w:ilvl w:val="0"/>
          <w:numId w:val="14"/>
        </w:numPr>
      </w:pPr>
      <w:bookmarkStart w:id="8" w:name="_Hlk52227163"/>
      <w:r>
        <w:t xml:space="preserve">Разработать программу на ассемблере, которая инвертирует все нечетные числа в памяти </w:t>
      </w:r>
      <w:bookmarkEnd w:id="8"/>
      <w:r>
        <w:t>(5 вариант)</w:t>
      </w:r>
    </w:p>
    <w:p w14:paraId="3FD14812" w14:textId="77777777" w:rsidR="00D82CFF" w:rsidRDefault="00D82CFF" w:rsidP="00D82CFF">
      <w:pPr>
        <w:pStyle w:val="a4"/>
        <w:numPr>
          <w:ilvl w:val="0"/>
          <w:numId w:val="14"/>
        </w:numPr>
      </w:pPr>
      <w:r>
        <w:t>Провести прототипирование процессора и выполняемой программы</w:t>
      </w:r>
    </w:p>
    <w:p w14:paraId="23802923" w14:textId="1B96ECBA" w:rsidR="00E55707" w:rsidRDefault="00D82CFF" w:rsidP="00D82CFF">
      <w:pPr>
        <w:pStyle w:val="a4"/>
        <w:numPr>
          <w:ilvl w:val="0"/>
          <w:numId w:val="14"/>
        </w:numPr>
      </w:pPr>
      <w:r>
        <w:t xml:space="preserve">Сравнить данный вариант процессора с версией 01_mmio (данный вариант – </w:t>
      </w:r>
      <w:r w:rsidR="00065418">
        <w:t>тот, что разработали мы</w:t>
      </w:r>
      <w:r>
        <w:t>)</w:t>
      </w:r>
    </w:p>
    <w:p w14:paraId="1F0E945C" w14:textId="7491DC54" w:rsidR="00D82CFF" w:rsidRDefault="004C767B" w:rsidP="00D82CFF">
      <w:r>
        <w:t>Чтение и память данных осуществляется, начиная с нулевого адреса (их всего 32).</w:t>
      </w:r>
    </w:p>
    <w:p w14:paraId="1ABE7FB9" w14:textId="1936A3C4" w:rsidR="00BF3160" w:rsidRDefault="00BF3160" w:rsidP="00D82CFF"/>
    <w:p w14:paraId="60355B96" w14:textId="1140716A" w:rsidR="00BF3160" w:rsidRDefault="00BF3160" w:rsidP="00CB12EB">
      <w:pPr>
        <w:pStyle w:val="10"/>
        <w:numPr>
          <w:ilvl w:val="2"/>
          <w:numId w:val="5"/>
        </w:numPr>
      </w:pPr>
      <w:bookmarkStart w:id="9" w:name="_Toc52308640"/>
      <w:r>
        <w:t>Разработать программу на ассемблере, которая инвертирует все нечетные числа в памяти</w:t>
      </w:r>
      <w:bookmarkEnd w:id="9"/>
    </w:p>
    <w:p w14:paraId="704BA408" w14:textId="6334513E" w:rsidR="004E1BB1" w:rsidRPr="006D00FF" w:rsidRDefault="004E1BB1" w:rsidP="004E1BB1">
      <w:r>
        <w:t>Код</w:t>
      </w:r>
      <w:r w:rsidRPr="006D00FF">
        <w:t xml:space="preserve"> </w:t>
      </w:r>
      <w:r>
        <w:t>программы</w:t>
      </w:r>
      <w:r w:rsidRPr="006D00FF">
        <w:t xml:space="preserve"> </w:t>
      </w:r>
      <w:r>
        <w:t>находится</w:t>
      </w:r>
      <w:r w:rsidRPr="006D00FF">
        <w:t xml:space="preserve"> </w:t>
      </w:r>
      <w:r>
        <w:t>в</w:t>
      </w:r>
      <w:r w:rsidRPr="006D00FF">
        <w:t xml:space="preserve"> </w:t>
      </w:r>
      <w:r w:rsidRPr="009573C9">
        <w:rPr>
          <w:lang w:val="en-US"/>
        </w:rPr>
        <w:t>lab</w:t>
      </w:r>
      <w:r w:rsidRPr="006D00FF">
        <w:t>_3\</w:t>
      </w:r>
      <w:r w:rsidRPr="009573C9">
        <w:rPr>
          <w:lang w:val="en-US"/>
        </w:rPr>
        <w:t>schoolMIPS</w:t>
      </w:r>
      <w:r w:rsidRPr="006D00FF">
        <w:t>\</w:t>
      </w:r>
      <w:r w:rsidRPr="009573C9">
        <w:rPr>
          <w:lang w:val="en-US"/>
        </w:rPr>
        <w:t>program</w:t>
      </w:r>
      <w:r w:rsidRPr="006D00FF">
        <w:t>\04_</w:t>
      </w:r>
      <w:r w:rsidRPr="009573C9">
        <w:rPr>
          <w:lang w:val="en-US"/>
        </w:rPr>
        <w:t>task</w:t>
      </w:r>
      <w:r w:rsidRPr="006D00FF">
        <w:t>_2_2_1\</w:t>
      </w:r>
      <w:r w:rsidR="009573C9" w:rsidRPr="009573C9">
        <w:rPr>
          <w:lang w:val="en-US"/>
        </w:rPr>
        <w:t>main</w:t>
      </w:r>
      <w:r w:rsidR="009573C9" w:rsidRPr="006D00FF">
        <w:t>.</w:t>
      </w:r>
      <w:r w:rsidR="009573C9" w:rsidRPr="009573C9">
        <w:rPr>
          <w:lang w:val="en-US"/>
        </w:rPr>
        <w:t>S</w:t>
      </w:r>
      <w:r w:rsidRPr="006D00FF">
        <w:t>.</w:t>
      </w:r>
    </w:p>
    <w:p w14:paraId="691D939C" w14:textId="49C0E834" w:rsidR="009573C9" w:rsidRPr="006D00FF" w:rsidRDefault="009573C9" w:rsidP="004E1BB1">
      <w:r>
        <w:t>Код</w:t>
      </w:r>
      <w:r w:rsidRPr="006D00FF">
        <w:t xml:space="preserve"> </w:t>
      </w:r>
      <w:r>
        <w:t>программы</w:t>
      </w:r>
      <w:r w:rsidRPr="006D00FF">
        <w:t xml:space="preserve"> </w:t>
      </w:r>
      <w:r>
        <w:t>для</w:t>
      </w:r>
      <w:r w:rsidRPr="006D00FF">
        <w:t xml:space="preserve"> </w:t>
      </w:r>
      <w:r>
        <w:t>запуска</w:t>
      </w:r>
      <w:r w:rsidRPr="006D00FF">
        <w:t xml:space="preserve"> </w:t>
      </w:r>
      <w:r>
        <w:t>в</w:t>
      </w:r>
      <w:r w:rsidRPr="006D00FF">
        <w:t xml:space="preserve"> </w:t>
      </w:r>
      <w:r>
        <w:rPr>
          <w:lang w:val="en-US"/>
        </w:rPr>
        <w:t>Mars</w:t>
      </w:r>
      <w:r w:rsidRPr="006D00FF">
        <w:t xml:space="preserve"> </w:t>
      </w:r>
      <w:r>
        <w:t>находится</w:t>
      </w:r>
      <w:r w:rsidRPr="006D00FF">
        <w:t xml:space="preserve"> </w:t>
      </w:r>
      <w:r>
        <w:t>в</w:t>
      </w:r>
      <w:r w:rsidRPr="006D00FF">
        <w:t xml:space="preserve"> </w:t>
      </w:r>
      <w:r w:rsidRPr="009573C9">
        <w:rPr>
          <w:lang w:val="en-US"/>
        </w:rPr>
        <w:t>lab</w:t>
      </w:r>
      <w:r w:rsidRPr="006D00FF">
        <w:t>_3\</w:t>
      </w:r>
      <w:r w:rsidRPr="009573C9">
        <w:rPr>
          <w:lang w:val="en-US"/>
        </w:rPr>
        <w:t>schoolMIPS</w:t>
      </w:r>
      <w:r w:rsidRPr="006D00FF">
        <w:t>\</w:t>
      </w:r>
      <w:r w:rsidRPr="009573C9">
        <w:rPr>
          <w:lang w:val="en-US"/>
        </w:rPr>
        <w:t>program</w:t>
      </w:r>
      <w:r w:rsidRPr="006D00FF">
        <w:t>\04_</w:t>
      </w:r>
      <w:r w:rsidRPr="009573C9">
        <w:rPr>
          <w:lang w:val="en-US"/>
        </w:rPr>
        <w:t>task</w:t>
      </w:r>
      <w:r w:rsidRPr="006D00FF">
        <w:t>_2_2_1\</w:t>
      </w:r>
      <w:r w:rsidRPr="009573C9">
        <w:rPr>
          <w:lang w:val="en-US"/>
        </w:rPr>
        <w:t>main</w:t>
      </w:r>
      <w:r w:rsidRPr="006D00FF">
        <w:t>_</w:t>
      </w:r>
      <w:r w:rsidRPr="009573C9">
        <w:rPr>
          <w:lang w:val="en-US"/>
        </w:rPr>
        <w:t>for</w:t>
      </w:r>
      <w:r w:rsidRPr="006D00FF">
        <w:t>_</w:t>
      </w:r>
      <w:r w:rsidRPr="009573C9">
        <w:rPr>
          <w:lang w:val="en-US"/>
        </w:rPr>
        <w:t>mars</w:t>
      </w:r>
      <w:r w:rsidRPr="006D00FF">
        <w:t>.</w:t>
      </w:r>
      <w:r w:rsidRPr="009573C9">
        <w:rPr>
          <w:lang w:val="en-US"/>
        </w:rPr>
        <w:t>S</w:t>
      </w:r>
      <w:r w:rsidRPr="006D00FF">
        <w:t>.</w:t>
      </w:r>
    </w:p>
    <w:p w14:paraId="089900D0" w14:textId="70C0F0F2" w:rsidR="009573C9" w:rsidRPr="006D00FF" w:rsidRDefault="009573C9" w:rsidP="004E1BB1"/>
    <w:p w14:paraId="34E85566" w14:textId="2B2C12C9" w:rsidR="009573C9" w:rsidRDefault="009573C9" w:rsidP="009573C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A2A518" wp14:editId="30C25B0F">
            <wp:extent cx="6264275" cy="2476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4097"/>
                    <a:stretch/>
                  </pic:blipFill>
                  <pic:spPr bwMode="auto">
                    <a:xfrm>
                      <a:off x="0" y="0"/>
                      <a:ext cx="626427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975AC" w14:textId="0E14DC32" w:rsidR="009573C9" w:rsidRDefault="009573C9" w:rsidP="009573C9">
      <w:pPr>
        <w:pStyle w:val="a"/>
      </w:pPr>
      <w:r>
        <w:t xml:space="preserve">Память для теста программы в </w:t>
      </w:r>
      <w:r>
        <w:rPr>
          <w:lang w:val="en-US"/>
        </w:rPr>
        <w:t>Mars</w:t>
      </w:r>
      <w:r>
        <w:t>.</w:t>
      </w:r>
    </w:p>
    <w:p w14:paraId="42EEB3BE" w14:textId="5A7262C7" w:rsidR="009573C9" w:rsidRDefault="009573C9" w:rsidP="009573C9"/>
    <w:p w14:paraId="71445591" w14:textId="29446239" w:rsidR="009573C9" w:rsidRDefault="009573C9" w:rsidP="009573C9">
      <w:pPr>
        <w:ind w:firstLine="0"/>
        <w:jc w:val="center"/>
      </w:pPr>
      <w:r>
        <w:rPr>
          <w:noProof/>
        </w:rPr>
        <w:drawing>
          <wp:inline distT="0" distB="0" distL="0" distR="0" wp14:anchorId="7DDED7A6" wp14:editId="392038A2">
            <wp:extent cx="6264275" cy="2813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DC4E" w14:textId="24BFE7AE" w:rsidR="009573C9" w:rsidRDefault="009573C9" w:rsidP="009573C9">
      <w:pPr>
        <w:pStyle w:val="a"/>
      </w:pPr>
      <w:r>
        <w:t xml:space="preserve">Память после работы программы в </w:t>
      </w:r>
      <w:r>
        <w:rPr>
          <w:lang w:val="en-US"/>
        </w:rPr>
        <w:t>Mars</w:t>
      </w:r>
      <w:r w:rsidRPr="009573C9">
        <w:t>.</w:t>
      </w:r>
    </w:p>
    <w:p w14:paraId="7127C89D" w14:textId="1E48170A" w:rsidR="000A6760" w:rsidRDefault="000A6760" w:rsidP="000A6760"/>
    <w:p w14:paraId="4EA8929B" w14:textId="3569F530" w:rsidR="000A6760" w:rsidRPr="006D00FF" w:rsidRDefault="000A6760" w:rsidP="000A6760">
      <w:r>
        <w:t>Как видно, программа инвертирует только нечетные значения в памяти.</w:t>
      </w:r>
    </w:p>
    <w:p w14:paraId="3CF00456" w14:textId="5EE31F2C" w:rsidR="000A6760" w:rsidRPr="006D00FF" w:rsidRDefault="000A6760" w:rsidP="000A6760"/>
    <w:p w14:paraId="4A2FC336" w14:textId="7B1F84C6" w:rsidR="000A6760" w:rsidRDefault="000A6760" w:rsidP="000A6760">
      <w:pPr>
        <w:pStyle w:val="10"/>
        <w:numPr>
          <w:ilvl w:val="2"/>
          <w:numId w:val="5"/>
        </w:numPr>
      </w:pPr>
      <w:bookmarkStart w:id="10" w:name="_Toc52308641"/>
      <w:r>
        <w:lastRenderedPageBreak/>
        <w:t>Провести прототипирование процессора и выполняемой программы</w:t>
      </w:r>
      <w:bookmarkEnd w:id="10"/>
    </w:p>
    <w:p w14:paraId="0335A8E7" w14:textId="5550D1E4" w:rsidR="000A6760" w:rsidRDefault="000A6760" w:rsidP="000A6760">
      <w:r>
        <w:t>Данный пункт выполним только в лаборатории.</w:t>
      </w:r>
    </w:p>
    <w:p w14:paraId="1890EC0D" w14:textId="0ABC687F" w:rsidR="000A6760" w:rsidRDefault="000A6760" w:rsidP="000A6760"/>
    <w:p w14:paraId="79018555" w14:textId="049FA0D2" w:rsidR="000A6760" w:rsidRDefault="000A6760" w:rsidP="000A6760">
      <w:pPr>
        <w:pStyle w:val="10"/>
        <w:numPr>
          <w:ilvl w:val="2"/>
          <w:numId w:val="5"/>
        </w:numPr>
      </w:pPr>
      <w:bookmarkStart w:id="11" w:name="_Toc52308642"/>
      <w:r>
        <w:t>Сравнить данный вариант процессора с версией 01_</w:t>
      </w:r>
      <w:proofErr w:type="spellStart"/>
      <w:r>
        <w:rPr>
          <w:lang w:val="en-US"/>
        </w:rPr>
        <w:t>mmio</w:t>
      </w:r>
      <w:bookmarkEnd w:id="11"/>
      <w:proofErr w:type="spellEnd"/>
    </w:p>
    <w:p w14:paraId="7AE94205" w14:textId="717E5B1F" w:rsidR="000A6760" w:rsidRPr="006D00FF" w:rsidRDefault="000A6760" w:rsidP="000A6760">
      <w:r>
        <w:t>Дополненная нами версия отличается лишь тем, что память данных является двухпортовой, и второй порт используется для внешнего чтения из памяти. Извне (с переключателей на плате (</w:t>
      </w:r>
      <w:proofErr w:type="gramStart"/>
      <w:r w:rsidR="0036799C">
        <w:t>4..</w:t>
      </w:r>
      <w:proofErr w:type="gramEnd"/>
      <w:r w:rsidR="0036799C">
        <w:t>0) приходит адрес памяти для чтения, и на семисегментный дисплей выводится прочитанное из памяти слово.</w:t>
      </w:r>
    </w:p>
    <w:p w14:paraId="472C8600" w14:textId="121D90FC" w:rsidR="00E55707" w:rsidRPr="009573C9" w:rsidRDefault="00E55707" w:rsidP="00E55707"/>
    <w:p w14:paraId="134FC501" w14:textId="1BB994E7" w:rsidR="00E55707" w:rsidRDefault="00E55707" w:rsidP="00585114">
      <w:pPr>
        <w:pStyle w:val="10"/>
        <w:numPr>
          <w:ilvl w:val="1"/>
          <w:numId w:val="5"/>
        </w:numPr>
      </w:pPr>
      <w:bookmarkStart w:id="12" w:name="_Toc52308643"/>
      <w:r>
        <w:t>Задание № 3</w:t>
      </w:r>
      <w:bookmarkEnd w:id="12"/>
    </w:p>
    <w:p w14:paraId="4116E9F4" w14:textId="77777777" w:rsidR="00D82CFF" w:rsidRDefault="00D82CFF" w:rsidP="00D82CFF">
      <w:pPr>
        <w:pStyle w:val="a4"/>
        <w:numPr>
          <w:ilvl w:val="0"/>
          <w:numId w:val="15"/>
        </w:numPr>
      </w:pPr>
      <w:r>
        <w:t>Перейти в ветку проекта 03_pipeline</w:t>
      </w:r>
    </w:p>
    <w:p w14:paraId="2719FBC7" w14:textId="41865363" w:rsidR="00D82CFF" w:rsidRDefault="00D82CFF" w:rsidP="00D82CFF">
      <w:pPr>
        <w:pStyle w:val="a4"/>
        <w:numPr>
          <w:ilvl w:val="0"/>
          <w:numId w:val="15"/>
        </w:numPr>
      </w:pPr>
      <w:bookmarkStart w:id="13" w:name="_Hlk52305688"/>
      <w:r>
        <w:t>Выполнить программы 00_counter, 01_fibonacci, 02_sqrt, 03_ram и убедиться, что они работают также, как в предыдущей лабораторной работе</w:t>
      </w:r>
    </w:p>
    <w:bookmarkEnd w:id="13"/>
    <w:p w14:paraId="2ADCC0D5" w14:textId="40B923EF" w:rsidR="00D82CFF" w:rsidRDefault="00D82CFF" w:rsidP="00D82CFF">
      <w:pPr>
        <w:pStyle w:val="a4"/>
        <w:numPr>
          <w:ilvl w:val="0"/>
          <w:numId w:val="15"/>
        </w:numPr>
      </w:pPr>
      <w:r>
        <w:t>Выполнить программы 06_hz_forward, 07_hz_stall, 0</w:t>
      </w:r>
      <w:r w:rsidR="008C52C5">
        <w:t>8</w:t>
      </w:r>
      <w:r>
        <w:t>_hz_branc и добавить комментарии к программам</w:t>
      </w:r>
    </w:p>
    <w:p w14:paraId="71DE866A" w14:textId="4B238F7B" w:rsidR="00D82CFF" w:rsidRDefault="00D82CFF" w:rsidP="00D82CFF">
      <w:pPr>
        <w:pStyle w:val="a4"/>
        <w:numPr>
          <w:ilvl w:val="0"/>
          <w:numId w:val="15"/>
        </w:numPr>
      </w:pPr>
      <w:r>
        <w:t>Объяснить, чем эта версия процессора отличается от базовой</w:t>
      </w:r>
    </w:p>
    <w:p w14:paraId="2E44324F" w14:textId="5939DE12" w:rsidR="00D82CFF" w:rsidRDefault="00D82CFF" w:rsidP="00D82CFF"/>
    <w:p w14:paraId="1C0941F7" w14:textId="375E058E" w:rsidR="005433FA" w:rsidRDefault="005433FA" w:rsidP="005433FA">
      <w:pPr>
        <w:pStyle w:val="10"/>
        <w:numPr>
          <w:ilvl w:val="2"/>
          <w:numId w:val="5"/>
        </w:numPr>
        <w:rPr>
          <w:lang w:val="en-US"/>
        </w:rPr>
      </w:pPr>
      <w:bookmarkStart w:id="14" w:name="_Toc52308644"/>
      <w:r>
        <w:t xml:space="preserve">Перейти в ветку проекта </w:t>
      </w:r>
      <w:r w:rsidRPr="005433FA">
        <w:t>03_</w:t>
      </w:r>
      <w:r>
        <w:rPr>
          <w:lang w:val="en-US"/>
        </w:rPr>
        <w:t>pipeline</w:t>
      </w:r>
      <w:bookmarkEnd w:id="14"/>
    </w:p>
    <w:p w14:paraId="2D07E923" w14:textId="3BCAAF5E" w:rsidR="005433FA" w:rsidRDefault="005433FA" w:rsidP="00D82CFF">
      <w:r>
        <w:t>Просто клони</w:t>
      </w:r>
      <w:r w:rsidR="0086544F">
        <w:t>руе</w:t>
      </w:r>
      <w:r>
        <w:t>тся проект.</w:t>
      </w:r>
    </w:p>
    <w:p w14:paraId="300BC643" w14:textId="4EC1BA6D" w:rsidR="005433FA" w:rsidRDefault="005433FA" w:rsidP="00D82CFF"/>
    <w:p w14:paraId="6A24E8A4" w14:textId="77777777" w:rsidR="005433FA" w:rsidRDefault="005433FA" w:rsidP="005433FA">
      <w:pPr>
        <w:pStyle w:val="10"/>
        <w:numPr>
          <w:ilvl w:val="2"/>
          <w:numId w:val="5"/>
        </w:numPr>
      </w:pPr>
      <w:bookmarkStart w:id="15" w:name="_Toc52308645"/>
      <w:r>
        <w:t xml:space="preserve">Выполнить </w:t>
      </w:r>
      <w:r w:rsidRPr="005433FA">
        <w:t>программы 00_counter, 01_fibonacci, 02_sqrt, 03_ram</w:t>
      </w:r>
      <w:bookmarkEnd w:id="15"/>
    </w:p>
    <w:p w14:paraId="7919C960" w14:textId="077EEDAB" w:rsidR="005433FA" w:rsidRDefault="005433FA" w:rsidP="00D82CFF">
      <w:r>
        <w:t>И</w:t>
      </w:r>
      <w:r w:rsidRPr="005433FA">
        <w:t xml:space="preserve"> убедиться, что они работают также, как в предыдущей лабораторной работе</w:t>
      </w:r>
    </w:p>
    <w:p w14:paraId="2B707B22" w14:textId="1530A22B" w:rsidR="005433FA" w:rsidRDefault="005433FA" w:rsidP="00D82CFF"/>
    <w:p w14:paraId="05CA04CC" w14:textId="51DBDC66" w:rsidR="005433FA" w:rsidRDefault="005433FA" w:rsidP="0099472C">
      <w:pPr>
        <w:ind w:firstLine="0"/>
        <w:jc w:val="center"/>
      </w:pPr>
      <w:r>
        <w:rPr>
          <w:noProof/>
        </w:rPr>
        <w:drawing>
          <wp:inline distT="0" distB="0" distL="0" distR="0" wp14:anchorId="704A7016" wp14:editId="38D905A6">
            <wp:extent cx="5981700" cy="24620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5"/>
                    <a:stretch/>
                  </pic:blipFill>
                  <pic:spPr bwMode="auto">
                    <a:xfrm>
                      <a:off x="0" y="0"/>
                      <a:ext cx="5989208" cy="246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314A9" w14:textId="0E14EB83" w:rsidR="005433FA" w:rsidRDefault="005433FA" w:rsidP="005433FA">
      <w:pPr>
        <w:pStyle w:val="a"/>
      </w:pPr>
      <w:r>
        <w:t xml:space="preserve">Симуляция процессора с программой </w:t>
      </w:r>
      <w:r w:rsidRPr="005433FA">
        <w:t>00_</w:t>
      </w:r>
      <w:r>
        <w:rPr>
          <w:lang w:val="en-US"/>
        </w:rPr>
        <w:t>counter</w:t>
      </w:r>
      <w:r w:rsidRPr="005433FA">
        <w:t>.</w:t>
      </w:r>
    </w:p>
    <w:p w14:paraId="539BC500" w14:textId="19E1649F" w:rsidR="005433FA" w:rsidRDefault="005433FA" w:rsidP="005433FA"/>
    <w:p w14:paraId="76DDF682" w14:textId="304870F9" w:rsidR="005433FA" w:rsidRPr="005433FA" w:rsidRDefault="005433FA" w:rsidP="005433FA">
      <w:r>
        <w:t xml:space="preserve">Остальные программы дают аналогичный результат, поэтому их симуляция </w:t>
      </w:r>
      <w:r w:rsidR="0099472C">
        <w:t>в отчете не приводится.</w:t>
      </w:r>
    </w:p>
    <w:p w14:paraId="0FEA0DE8" w14:textId="540FC197" w:rsidR="0099472C" w:rsidRDefault="0099472C" w:rsidP="0099472C">
      <w:pPr>
        <w:pStyle w:val="10"/>
        <w:numPr>
          <w:ilvl w:val="2"/>
          <w:numId w:val="5"/>
        </w:numPr>
      </w:pPr>
      <w:bookmarkStart w:id="16" w:name="_Toc52308646"/>
      <w:r>
        <w:lastRenderedPageBreak/>
        <w:t>Выполнить программы 06_hz_forward, 07_hz_stall, 0</w:t>
      </w:r>
      <w:r w:rsidR="00F41DC6" w:rsidRPr="00F41DC6">
        <w:t>8</w:t>
      </w:r>
      <w:r>
        <w:t>_hz_branc</w:t>
      </w:r>
      <w:bookmarkEnd w:id="16"/>
    </w:p>
    <w:p w14:paraId="372631BD" w14:textId="6721E88F" w:rsidR="005433FA" w:rsidRDefault="0099472C" w:rsidP="00D82CFF">
      <w:r>
        <w:t>И добавить комментарии к программам.</w:t>
      </w:r>
    </w:p>
    <w:p w14:paraId="283C5352" w14:textId="20FC533D" w:rsidR="0099472C" w:rsidRDefault="0099472C" w:rsidP="00D82CFF"/>
    <w:p w14:paraId="0B121831" w14:textId="48BDDDF9" w:rsidR="0099472C" w:rsidRDefault="00464917" w:rsidP="00D82CFF">
      <w:pPr>
        <w:rPr>
          <w:lang w:val="en-US"/>
        </w:rPr>
      </w:pPr>
      <w:r>
        <w:rPr>
          <w:lang w:val="en-US"/>
        </w:rPr>
        <w:t>06_hz_forward:</w:t>
      </w:r>
    </w:p>
    <w:p w14:paraId="14C48045" w14:textId="77777777" w:rsidR="00464917" w:rsidRPr="00464917" w:rsidRDefault="00464917" w:rsidP="00464917">
      <w:pPr>
        <w:pStyle w:val="ac"/>
      </w:pPr>
      <w:r w:rsidRPr="00464917">
        <w:t xml:space="preserve">            .text</w:t>
      </w:r>
    </w:p>
    <w:p w14:paraId="5179A285" w14:textId="77777777" w:rsidR="00464917" w:rsidRPr="00464917" w:rsidRDefault="00464917" w:rsidP="00464917">
      <w:pPr>
        <w:pStyle w:val="ac"/>
      </w:pPr>
    </w:p>
    <w:p w14:paraId="425C9EC9" w14:textId="77777777" w:rsidR="00464917" w:rsidRPr="00464917" w:rsidRDefault="00464917" w:rsidP="00464917">
      <w:pPr>
        <w:pStyle w:val="ac"/>
      </w:pPr>
      <w:proofErr w:type="spellStart"/>
      <w:r w:rsidRPr="00464917">
        <w:t>init</w:t>
      </w:r>
      <w:proofErr w:type="spellEnd"/>
      <w:r w:rsidRPr="00464917">
        <w:t>:       li      $t0, 1</w:t>
      </w:r>
    </w:p>
    <w:p w14:paraId="76445005" w14:textId="77777777" w:rsidR="00464917" w:rsidRPr="00464917" w:rsidRDefault="00464917" w:rsidP="00464917">
      <w:pPr>
        <w:pStyle w:val="ac"/>
      </w:pPr>
      <w:r w:rsidRPr="00464917">
        <w:t xml:space="preserve">start:      </w:t>
      </w:r>
      <w:proofErr w:type="spellStart"/>
      <w:r w:rsidRPr="00464917">
        <w:t>addu</w:t>
      </w:r>
      <w:proofErr w:type="spellEnd"/>
      <w:r w:rsidRPr="00464917">
        <w:t xml:space="preserve">    $t1, $t0, $t0   # forward both </w:t>
      </w:r>
      <w:proofErr w:type="spellStart"/>
      <w:r w:rsidRPr="00464917">
        <w:t>args</w:t>
      </w:r>
      <w:proofErr w:type="spellEnd"/>
      <w:r w:rsidRPr="00464917">
        <w:t xml:space="preserve"> from M to E stage</w:t>
      </w:r>
    </w:p>
    <w:p w14:paraId="35BEC934" w14:textId="77777777" w:rsidR="00464917" w:rsidRPr="00464917" w:rsidRDefault="00464917" w:rsidP="00464917">
      <w:pPr>
        <w:pStyle w:val="ac"/>
      </w:pPr>
      <w:r w:rsidRPr="00464917">
        <w:t xml:space="preserve">            </w:t>
      </w:r>
      <w:proofErr w:type="spellStart"/>
      <w:r w:rsidRPr="00464917">
        <w:t>addu</w:t>
      </w:r>
      <w:proofErr w:type="spellEnd"/>
      <w:r w:rsidRPr="00464917">
        <w:t xml:space="preserve">    $t2, $t0, $t0   # forward both </w:t>
      </w:r>
      <w:proofErr w:type="spellStart"/>
      <w:r w:rsidRPr="00464917">
        <w:t>args</w:t>
      </w:r>
      <w:proofErr w:type="spellEnd"/>
      <w:r w:rsidRPr="00464917">
        <w:t xml:space="preserve"> from W to E stage</w:t>
      </w:r>
    </w:p>
    <w:p w14:paraId="73398D41" w14:textId="77777777" w:rsidR="00464917" w:rsidRPr="00464917" w:rsidRDefault="00464917" w:rsidP="00464917">
      <w:pPr>
        <w:pStyle w:val="ac"/>
      </w:pPr>
      <w:r w:rsidRPr="00464917">
        <w:t xml:space="preserve">            </w:t>
      </w:r>
      <w:proofErr w:type="spellStart"/>
      <w:r w:rsidRPr="00464917">
        <w:t>addu</w:t>
      </w:r>
      <w:proofErr w:type="spellEnd"/>
      <w:r w:rsidRPr="00464917">
        <w:t xml:space="preserve">    $t3, $t0, $t0   # no forwarding</w:t>
      </w:r>
    </w:p>
    <w:p w14:paraId="01ECEDC1" w14:textId="77777777" w:rsidR="00464917" w:rsidRPr="00464917" w:rsidRDefault="00464917" w:rsidP="00464917">
      <w:pPr>
        <w:pStyle w:val="ac"/>
      </w:pPr>
    </w:p>
    <w:p w14:paraId="7969B165" w14:textId="77777777" w:rsidR="00464917" w:rsidRPr="00464917" w:rsidRDefault="00464917" w:rsidP="00464917">
      <w:pPr>
        <w:pStyle w:val="ac"/>
      </w:pPr>
      <w:r w:rsidRPr="00464917">
        <w:t xml:space="preserve">            </w:t>
      </w:r>
      <w:proofErr w:type="spellStart"/>
      <w:r w:rsidRPr="00464917">
        <w:t>nop</w:t>
      </w:r>
      <w:proofErr w:type="spellEnd"/>
    </w:p>
    <w:p w14:paraId="66C756F1" w14:textId="77777777" w:rsidR="00464917" w:rsidRPr="00464917" w:rsidRDefault="00464917" w:rsidP="00464917">
      <w:pPr>
        <w:pStyle w:val="ac"/>
      </w:pPr>
      <w:r w:rsidRPr="00464917">
        <w:t xml:space="preserve">            </w:t>
      </w:r>
      <w:proofErr w:type="spellStart"/>
      <w:r w:rsidRPr="00464917">
        <w:t>nop</w:t>
      </w:r>
      <w:proofErr w:type="spellEnd"/>
    </w:p>
    <w:p w14:paraId="085F5803" w14:textId="77777777" w:rsidR="00464917" w:rsidRPr="00464917" w:rsidRDefault="00464917" w:rsidP="00464917">
      <w:pPr>
        <w:pStyle w:val="ac"/>
      </w:pPr>
      <w:r w:rsidRPr="00464917">
        <w:t xml:space="preserve">            </w:t>
      </w:r>
      <w:proofErr w:type="spellStart"/>
      <w:r w:rsidRPr="00464917">
        <w:t>nop</w:t>
      </w:r>
      <w:proofErr w:type="spellEnd"/>
    </w:p>
    <w:p w14:paraId="4CC01340" w14:textId="77777777" w:rsidR="00464917" w:rsidRPr="00464917" w:rsidRDefault="00464917" w:rsidP="00464917">
      <w:pPr>
        <w:pStyle w:val="ac"/>
      </w:pPr>
      <w:r w:rsidRPr="00464917">
        <w:t xml:space="preserve">            </w:t>
      </w:r>
      <w:proofErr w:type="spellStart"/>
      <w:r w:rsidRPr="00464917">
        <w:t>nop</w:t>
      </w:r>
      <w:proofErr w:type="spellEnd"/>
    </w:p>
    <w:p w14:paraId="10E604A4" w14:textId="2E94E377" w:rsidR="00464917" w:rsidRDefault="00464917" w:rsidP="00464917">
      <w:pPr>
        <w:pStyle w:val="ac"/>
      </w:pPr>
      <w:r w:rsidRPr="00464917">
        <w:t>end:        b       end</w:t>
      </w:r>
    </w:p>
    <w:p w14:paraId="20E70B66" w14:textId="5AAD0040" w:rsidR="00464917" w:rsidRDefault="00464917" w:rsidP="00464917">
      <w:pPr>
        <w:rPr>
          <w:lang w:val="en-US"/>
        </w:rPr>
      </w:pPr>
    </w:p>
    <w:p w14:paraId="39EF79EE" w14:textId="2C3F6BD5" w:rsidR="00464917" w:rsidRDefault="00464917" w:rsidP="00464917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D0D933" wp14:editId="1C93B136">
            <wp:extent cx="6124575" cy="1553210"/>
            <wp:effectExtent l="0" t="0" r="952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0" r="1470"/>
                    <a:stretch/>
                  </pic:blipFill>
                  <pic:spPr bwMode="auto">
                    <a:xfrm>
                      <a:off x="0" y="0"/>
                      <a:ext cx="6124575" cy="155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8922A" w14:textId="44D77E91" w:rsidR="00464917" w:rsidRPr="00464917" w:rsidRDefault="00464917" w:rsidP="00464917">
      <w:pPr>
        <w:pStyle w:val="a"/>
      </w:pPr>
      <w:r>
        <w:t xml:space="preserve">Симуляция процессора с программой </w:t>
      </w:r>
      <w:r w:rsidRPr="00464917">
        <w:t>06_</w:t>
      </w:r>
      <w:proofErr w:type="spellStart"/>
      <w:r>
        <w:rPr>
          <w:lang w:val="en-US"/>
        </w:rPr>
        <w:t>hz</w:t>
      </w:r>
      <w:proofErr w:type="spellEnd"/>
      <w:r w:rsidRPr="00464917">
        <w:t>_</w:t>
      </w:r>
      <w:r>
        <w:rPr>
          <w:lang w:val="en-US"/>
        </w:rPr>
        <w:t>forward</w:t>
      </w:r>
      <w:r w:rsidRPr="00464917">
        <w:t>.</w:t>
      </w:r>
    </w:p>
    <w:p w14:paraId="2A79E2BE" w14:textId="06E4243C" w:rsidR="0099472C" w:rsidRDefault="0099472C" w:rsidP="00D82CFF"/>
    <w:p w14:paraId="794ECDF6" w14:textId="247F55A2" w:rsidR="00464917" w:rsidRDefault="00464917" w:rsidP="00D82CFF">
      <w:r>
        <w:t xml:space="preserve">Сначала в </w:t>
      </w:r>
      <w:r w:rsidRPr="00464917">
        <w:t>$</w:t>
      </w:r>
      <w:r>
        <w:rPr>
          <w:lang w:val="en-US"/>
        </w:rPr>
        <w:t>t</w:t>
      </w:r>
      <w:r w:rsidRPr="00464917">
        <w:t xml:space="preserve">0 </w:t>
      </w:r>
      <w:r>
        <w:t xml:space="preserve">записывается 1, потом в </w:t>
      </w:r>
      <w:r w:rsidRPr="00464917">
        <w:t>$</w:t>
      </w:r>
      <w:r>
        <w:rPr>
          <w:lang w:val="en-US"/>
        </w:rPr>
        <w:t>t</w:t>
      </w:r>
      <w:r w:rsidRPr="00464917">
        <w:t>1, $</w:t>
      </w:r>
      <w:r>
        <w:rPr>
          <w:lang w:val="en-US"/>
        </w:rPr>
        <w:t>t</w:t>
      </w:r>
      <w:r w:rsidRPr="00464917">
        <w:t>2, $</w:t>
      </w:r>
      <w:r>
        <w:rPr>
          <w:lang w:val="en-US"/>
        </w:rPr>
        <w:t>t</w:t>
      </w:r>
      <w:r w:rsidRPr="00464917">
        <w:t xml:space="preserve">3 </w:t>
      </w:r>
      <w:r>
        <w:t xml:space="preserve">записывается </w:t>
      </w:r>
      <w:r w:rsidRPr="00464917">
        <w:t>$</w:t>
      </w:r>
      <w:r>
        <w:rPr>
          <w:lang w:val="en-US"/>
        </w:rPr>
        <w:t>t</w:t>
      </w:r>
      <w:r w:rsidRPr="00464917">
        <w:t>0 + $</w:t>
      </w:r>
      <w:r>
        <w:rPr>
          <w:lang w:val="en-US"/>
        </w:rPr>
        <w:t>t</w:t>
      </w:r>
      <w:r w:rsidRPr="00464917">
        <w:t>0</w:t>
      </w:r>
      <w:r w:rsidR="002714EF">
        <w:t xml:space="preserve">, причем аргументы (то есть </w:t>
      </w:r>
      <w:r w:rsidR="002714EF" w:rsidRPr="002714EF">
        <w:t>$</w:t>
      </w:r>
      <w:r w:rsidR="002714EF">
        <w:rPr>
          <w:lang w:val="en-US"/>
        </w:rPr>
        <w:t>t</w:t>
      </w:r>
      <w:r w:rsidR="002714EF" w:rsidRPr="002714EF">
        <w:t>0</w:t>
      </w:r>
      <w:r w:rsidR="0023234B" w:rsidRPr="0023234B">
        <w:t>)</w:t>
      </w:r>
      <w:r w:rsidR="002714EF">
        <w:t xml:space="preserve"> берутся с разных стадий, то есть в теории, </w:t>
      </w:r>
      <w:r w:rsidR="0023234B">
        <w:t xml:space="preserve">в </w:t>
      </w:r>
      <w:r w:rsidR="0023234B" w:rsidRPr="0023234B">
        <w:t>$</w:t>
      </w:r>
      <w:r w:rsidR="0023234B">
        <w:rPr>
          <w:lang w:val="en-US"/>
        </w:rPr>
        <w:t>t</w:t>
      </w:r>
      <w:r w:rsidR="0023234B" w:rsidRPr="0023234B">
        <w:t>1, $</w:t>
      </w:r>
      <w:r w:rsidR="0023234B">
        <w:rPr>
          <w:lang w:val="en-US"/>
        </w:rPr>
        <w:t>t</w:t>
      </w:r>
      <w:r w:rsidR="0023234B" w:rsidRPr="0023234B">
        <w:t xml:space="preserve">2 </w:t>
      </w:r>
      <w:r w:rsidR="0023234B">
        <w:t xml:space="preserve">и </w:t>
      </w:r>
      <w:r w:rsidR="0023234B" w:rsidRPr="0023234B">
        <w:t>$</w:t>
      </w:r>
      <w:r w:rsidR="0023234B">
        <w:rPr>
          <w:lang w:val="en-US"/>
        </w:rPr>
        <w:t>t</w:t>
      </w:r>
      <w:r w:rsidR="0023234B" w:rsidRPr="0023234B">
        <w:t xml:space="preserve">3 </w:t>
      </w:r>
      <w:r w:rsidR="0023234B">
        <w:t>могут быть записаны разные значения</w:t>
      </w:r>
      <w:r w:rsidRPr="00464917">
        <w:t>.</w:t>
      </w:r>
      <w:r w:rsidR="0023234B">
        <w:t xml:space="preserve"> </w:t>
      </w:r>
    </w:p>
    <w:p w14:paraId="18CF154B" w14:textId="5B70AA86" w:rsidR="00464917" w:rsidRDefault="00464917" w:rsidP="00D82CFF"/>
    <w:p w14:paraId="0C4AB894" w14:textId="56597676" w:rsidR="00464917" w:rsidRPr="006D00FF" w:rsidRDefault="00464917" w:rsidP="00D82CFF">
      <w:pPr>
        <w:rPr>
          <w:lang w:val="en-US"/>
        </w:rPr>
      </w:pPr>
      <w:r w:rsidRPr="006D00FF">
        <w:rPr>
          <w:lang w:val="en-US"/>
        </w:rPr>
        <w:t>07_</w:t>
      </w:r>
      <w:r>
        <w:rPr>
          <w:lang w:val="en-US"/>
        </w:rPr>
        <w:t>hz</w:t>
      </w:r>
      <w:r w:rsidRPr="006D00FF">
        <w:rPr>
          <w:lang w:val="en-US"/>
        </w:rPr>
        <w:t>_</w:t>
      </w:r>
      <w:r>
        <w:rPr>
          <w:lang w:val="en-US"/>
        </w:rPr>
        <w:t>stall</w:t>
      </w:r>
      <w:r w:rsidR="003E3423">
        <w:rPr>
          <w:lang w:val="en-US"/>
        </w:rPr>
        <w:t>:</w:t>
      </w:r>
    </w:p>
    <w:p w14:paraId="733318CB" w14:textId="77777777" w:rsidR="00464917" w:rsidRPr="006D00FF" w:rsidRDefault="00464917" w:rsidP="00464917">
      <w:pPr>
        <w:pStyle w:val="ac"/>
      </w:pPr>
      <w:r w:rsidRPr="006D00FF">
        <w:t xml:space="preserve">            .</w:t>
      </w:r>
      <w:r w:rsidRPr="00464917">
        <w:t>text</w:t>
      </w:r>
    </w:p>
    <w:p w14:paraId="0A4B1CE9" w14:textId="77777777" w:rsidR="00464917" w:rsidRPr="006D00FF" w:rsidRDefault="00464917" w:rsidP="00464917">
      <w:pPr>
        <w:pStyle w:val="ac"/>
      </w:pPr>
    </w:p>
    <w:p w14:paraId="7EA0BF2D" w14:textId="77777777" w:rsidR="00464917" w:rsidRPr="00464917" w:rsidRDefault="00464917" w:rsidP="00464917">
      <w:pPr>
        <w:pStyle w:val="ac"/>
      </w:pPr>
      <w:proofErr w:type="spellStart"/>
      <w:r w:rsidRPr="00464917">
        <w:t>init</w:t>
      </w:r>
      <w:proofErr w:type="spellEnd"/>
      <w:r w:rsidRPr="00464917">
        <w:t>:       li      $t0, 1</w:t>
      </w:r>
    </w:p>
    <w:p w14:paraId="77D32BD0" w14:textId="77777777" w:rsidR="00464917" w:rsidRPr="00464917" w:rsidRDefault="00464917" w:rsidP="00464917">
      <w:pPr>
        <w:pStyle w:val="ac"/>
      </w:pPr>
      <w:r w:rsidRPr="00464917">
        <w:t xml:space="preserve">write:      </w:t>
      </w:r>
      <w:proofErr w:type="spellStart"/>
      <w:r w:rsidRPr="00464917">
        <w:t>sw</w:t>
      </w:r>
      <w:proofErr w:type="spellEnd"/>
      <w:r w:rsidRPr="00464917">
        <w:t xml:space="preserve">      $t0, 0x0 ($0)</w:t>
      </w:r>
    </w:p>
    <w:p w14:paraId="7B44BE2C" w14:textId="77777777" w:rsidR="00464917" w:rsidRPr="00464917" w:rsidRDefault="00464917" w:rsidP="00464917">
      <w:pPr>
        <w:pStyle w:val="ac"/>
      </w:pPr>
      <w:r w:rsidRPr="00464917">
        <w:t xml:space="preserve">            </w:t>
      </w:r>
      <w:proofErr w:type="spellStart"/>
      <w:r w:rsidRPr="00464917">
        <w:t>nop</w:t>
      </w:r>
      <w:proofErr w:type="spellEnd"/>
    </w:p>
    <w:p w14:paraId="1740A8AE" w14:textId="77777777" w:rsidR="00464917" w:rsidRPr="00464917" w:rsidRDefault="00464917" w:rsidP="00464917">
      <w:pPr>
        <w:pStyle w:val="ac"/>
      </w:pPr>
      <w:r w:rsidRPr="00464917">
        <w:t xml:space="preserve">            </w:t>
      </w:r>
      <w:proofErr w:type="spellStart"/>
      <w:r w:rsidRPr="00464917">
        <w:t>nop</w:t>
      </w:r>
      <w:proofErr w:type="spellEnd"/>
    </w:p>
    <w:p w14:paraId="2693D715" w14:textId="77777777" w:rsidR="00464917" w:rsidRPr="00464917" w:rsidRDefault="00464917" w:rsidP="00464917">
      <w:pPr>
        <w:pStyle w:val="ac"/>
      </w:pPr>
    </w:p>
    <w:p w14:paraId="10AEF921" w14:textId="77777777" w:rsidR="00464917" w:rsidRPr="00464917" w:rsidRDefault="00464917" w:rsidP="00464917">
      <w:pPr>
        <w:pStyle w:val="ac"/>
      </w:pPr>
      <w:r w:rsidRPr="00464917">
        <w:t xml:space="preserve">start:      </w:t>
      </w:r>
      <w:proofErr w:type="spellStart"/>
      <w:r w:rsidRPr="00464917">
        <w:t>lw</w:t>
      </w:r>
      <w:proofErr w:type="spellEnd"/>
      <w:r w:rsidRPr="00464917">
        <w:t xml:space="preserve">      $t1, 0x0 ($0)</w:t>
      </w:r>
    </w:p>
    <w:p w14:paraId="239818D1" w14:textId="77777777" w:rsidR="00464917" w:rsidRPr="00464917" w:rsidRDefault="00464917" w:rsidP="00464917">
      <w:pPr>
        <w:pStyle w:val="ac"/>
      </w:pPr>
      <w:r w:rsidRPr="00464917">
        <w:t xml:space="preserve">            </w:t>
      </w:r>
      <w:bookmarkStart w:id="17" w:name="_Hlk52307442"/>
      <w:proofErr w:type="spellStart"/>
      <w:r w:rsidRPr="00464917">
        <w:t>addu</w:t>
      </w:r>
      <w:proofErr w:type="spellEnd"/>
      <w:r w:rsidRPr="00464917">
        <w:t xml:space="preserve">    $v0, $t1, $t</w:t>
      </w:r>
      <w:bookmarkEnd w:id="17"/>
      <w:r w:rsidRPr="00464917">
        <w:t xml:space="preserve">1   # </w:t>
      </w:r>
      <w:proofErr w:type="spellStart"/>
      <w:r w:rsidRPr="00464917">
        <w:t>pipleline</w:t>
      </w:r>
      <w:proofErr w:type="spellEnd"/>
      <w:r w:rsidRPr="00464917">
        <w:t xml:space="preserve"> should be stalled</w:t>
      </w:r>
    </w:p>
    <w:p w14:paraId="1CFCDBC0" w14:textId="77777777" w:rsidR="00464917" w:rsidRPr="00464917" w:rsidRDefault="00464917" w:rsidP="00464917">
      <w:pPr>
        <w:pStyle w:val="ac"/>
      </w:pPr>
    </w:p>
    <w:p w14:paraId="2B8715B7" w14:textId="77777777" w:rsidR="00464917" w:rsidRDefault="00464917" w:rsidP="00464917">
      <w:pPr>
        <w:pStyle w:val="ac"/>
      </w:pPr>
      <w:r w:rsidRPr="00464917">
        <w:t xml:space="preserve">            </w:t>
      </w:r>
      <w:proofErr w:type="spellStart"/>
      <w:r>
        <w:t>nop</w:t>
      </w:r>
      <w:proofErr w:type="spellEnd"/>
    </w:p>
    <w:p w14:paraId="7858D376" w14:textId="77777777" w:rsidR="00464917" w:rsidRDefault="00464917" w:rsidP="00464917">
      <w:pPr>
        <w:pStyle w:val="ac"/>
      </w:pPr>
      <w:r>
        <w:t xml:space="preserve">            </w:t>
      </w:r>
      <w:proofErr w:type="spellStart"/>
      <w:r>
        <w:t>nop</w:t>
      </w:r>
      <w:proofErr w:type="spellEnd"/>
    </w:p>
    <w:p w14:paraId="02B548BD" w14:textId="77777777" w:rsidR="00464917" w:rsidRDefault="00464917" w:rsidP="00464917">
      <w:pPr>
        <w:pStyle w:val="ac"/>
      </w:pPr>
      <w:r>
        <w:t xml:space="preserve">            </w:t>
      </w:r>
      <w:proofErr w:type="spellStart"/>
      <w:r>
        <w:t>nop</w:t>
      </w:r>
      <w:proofErr w:type="spellEnd"/>
    </w:p>
    <w:p w14:paraId="7FB4194D" w14:textId="77777777" w:rsidR="00464917" w:rsidRDefault="00464917" w:rsidP="00464917">
      <w:pPr>
        <w:pStyle w:val="ac"/>
      </w:pPr>
      <w:r>
        <w:t xml:space="preserve">            </w:t>
      </w:r>
      <w:proofErr w:type="spellStart"/>
      <w:r>
        <w:t>nop</w:t>
      </w:r>
      <w:proofErr w:type="spellEnd"/>
    </w:p>
    <w:p w14:paraId="3B993D7B" w14:textId="7B02B6D3" w:rsidR="00464917" w:rsidRDefault="00464917" w:rsidP="00464917">
      <w:pPr>
        <w:pStyle w:val="ac"/>
      </w:pPr>
      <w:r>
        <w:t>end:        b       end</w:t>
      </w:r>
    </w:p>
    <w:p w14:paraId="322CBA15" w14:textId="78EB942A" w:rsidR="00464917" w:rsidRDefault="00464917" w:rsidP="00464917">
      <w:pPr>
        <w:rPr>
          <w:lang w:val="en-US"/>
        </w:rPr>
      </w:pPr>
    </w:p>
    <w:p w14:paraId="009FF59D" w14:textId="7F2E4E77" w:rsidR="00464917" w:rsidRDefault="002714EF" w:rsidP="002714E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939318" wp14:editId="4B416C7F">
            <wp:extent cx="6134100" cy="15938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60" r="1318"/>
                    <a:stretch/>
                  </pic:blipFill>
                  <pic:spPr bwMode="auto">
                    <a:xfrm>
                      <a:off x="0" y="0"/>
                      <a:ext cx="6134100" cy="159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5157B" w14:textId="4D6EA740" w:rsidR="002714EF" w:rsidRDefault="002714EF" w:rsidP="002714EF">
      <w:pPr>
        <w:pStyle w:val="a"/>
      </w:pPr>
      <w:r>
        <w:t xml:space="preserve">Симуляция процессора с программой </w:t>
      </w:r>
      <w:r w:rsidRPr="002714EF">
        <w:t>07_</w:t>
      </w:r>
      <w:proofErr w:type="spellStart"/>
      <w:r>
        <w:rPr>
          <w:lang w:val="en-US"/>
        </w:rPr>
        <w:t>hz</w:t>
      </w:r>
      <w:proofErr w:type="spellEnd"/>
      <w:r w:rsidRPr="002714EF">
        <w:t>_</w:t>
      </w:r>
      <w:r>
        <w:rPr>
          <w:lang w:val="en-US"/>
        </w:rPr>
        <w:t>stall</w:t>
      </w:r>
      <w:r w:rsidRPr="002714EF">
        <w:t>.</w:t>
      </w:r>
    </w:p>
    <w:p w14:paraId="29132C93" w14:textId="5FA1D393" w:rsidR="002714EF" w:rsidRDefault="002714EF" w:rsidP="002714EF"/>
    <w:p w14:paraId="7A5048F3" w14:textId="756FDB36" w:rsidR="0023234B" w:rsidRPr="006D00FF" w:rsidRDefault="0023234B" w:rsidP="002714EF">
      <w:r>
        <w:t xml:space="preserve">К тому моменту, как процессор начнет выполнять команду </w:t>
      </w:r>
      <w:r w:rsidRPr="0023234B">
        <w:t>“</w:t>
      </w:r>
      <w:proofErr w:type="spellStart"/>
      <w:r w:rsidRPr="0023234B">
        <w:t>addu</w:t>
      </w:r>
      <w:proofErr w:type="spellEnd"/>
      <w:r w:rsidRPr="0023234B">
        <w:t xml:space="preserve">    $v0, $t1, $t1”</w:t>
      </w:r>
      <w:r>
        <w:t xml:space="preserve">, предыдущая команды еще не успеет выполниться, следовательно, операнды для выполнения этой команды будут неактуальными. Следует подождать 2 такта после </w:t>
      </w:r>
      <w:proofErr w:type="spellStart"/>
      <w:r>
        <w:rPr>
          <w:lang w:val="en-US"/>
        </w:rPr>
        <w:t>lw</w:t>
      </w:r>
      <w:proofErr w:type="spellEnd"/>
      <w:r>
        <w:t xml:space="preserve"> прежде</w:t>
      </w:r>
      <w:r w:rsidR="008C52C5">
        <w:t>,</w:t>
      </w:r>
      <w:r>
        <w:t xml:space="preserve"> чем выполнять </w:t>
      </w:r>
      <w:proofErr w:type="spellStart"/>
      <w:r>
        <w:rPr>
          <w:lang w:val="en-US"/>
        </w:rPr>
        <w:t>addu</w:t>
      </w:r>
      <w:proofErr w:type="spellEnd"/>
      <w:r>
        <w:t>.</w:t>
      </w:r>
    </w:p>
    <w:p w14:paraId="41D493A8" w14:textId="7B829166" w:rsidR="002714EF" w:rsidRDefault="002714EF" w:rsidP="002714EF"/>
    <w:p w14:paraId="5B10E433" w14:textId="55318D9F" w:rsidR="00F41DC6" w:rsidRPr="006D00FF" w:rsidRDefault="00F41DC6" w:rsidP="002714EF">
      <w:r w:rsidRPr="006D00FF">
        <w:t>08_</w:t>
      </w:r>
      <w:proofErr w:type="spellStart"/>
      <w:r>
        <w:rPr>
          <w:lang w:val="en-US"/>
        </w:rPr>
        <w:t>hz</w:t>
      </w:r>
      <w:proofErr w:type="spellEnd"/>
      <w:r w:rsidRPr="006D00FF">
        <w:t>_</w:t>
      </w:r>
      <w:r>
        <w:rPr>
          <w:lang w:val="en-US"/>
        </w:rPr>
        <w:t>branch</w:t>
      </w:r>
      <w:r w:rsidRPr="006D00FF">
        <w:t>:</w:t>
      </w:r>
    </w:p>
    <w:p w14:paraId="76F2A878" w14:textId="77777777" w:rsidR="00F41DC6" w:rsidRPr="00F41DC6" w:rsidRDefault="00F41DC6" w:rsidP="00F41DC6">
      <w:pPr>
        <w:pStyle w:val="ac"/>
      </w:pPr>
      <w:r w:rsidRPr="006D00FF">
        <w:rPr>
          <w:lang w:val="ru-RU"/>
        </w:rPr>
        <w:t xml:space="preserve">            </w:t>
      </w:r>
      <w:r w:rsidRPr="00F41DC6">
        <w:t>.text</w:t>
      </w:r>
    </w:p>
    <w:p w14:paraId="56360392" w14:textId="77777777" w:rsidR="00F41DC6" w:rsidRPr="00F41DC6" w:rsidRDefault="00F41DC6" w:rsidP="00F41DC6">
      <w:pPr>
        <w:pStyle w:val="ac"/>
      </w:pPr>
    </w:p>
    <w:p w14:paraId="7133DB2B" w14:textId="77777777" w:rsidR="00F41DC6" w:rsidRPr="00F41DC6" w:rsidRDefault="00F41DC6" w:rsidP="00F41DC6">
      <w:pPr>
        <w:pStyle w:val="ac"/>
      </w:pPr>
      <w:proofErr w:type="spellStart"/>
      <w:r w:rsidRPr="00F41DC6">
        <w:t>init</w:t>
      </w:r>
      <w:proofErr w:type="spellEnd"/>
      <w:r w:rsidRPr="00F41DC6">
        <w:t>:       li      $t0, 1</w:t>
      </w:r>
    </w:p>
    <w:p w14:paraId="6D6BE65F" w14:textId="77777777" w:rsidR="00F41DC6" w:rsidRPr="00F41DC6" w:rsidRDefault="00F41DC6" w:rsidP="00F41DC6">
      <w:pPr>
        <w:pStyle w:val="ac"/>
      </w:pPr>
      <w:r w:rsidRPr="00F41DC6">
        <w:t xml:space="preserve">            </w:t>
      </w:r>
      <w:proofErr w:type="spellStart"/>
      <w:r w:rsidRPr="00F41DC6">
        <w:t>sw</w:t>
      </w:r>
      <w:proofErr w:type="spellEnd"/>
      <w:r w:rsidRPr="00F41DC6">
        <w:t xml:space="preserve">      $t0, 0x0 ($0)</w:t>
      </w:r>
    </w:p>
    <w:p w14:paraId="5F71BE20" w14:textId="77777777" w:rsidR="00F41DC6" w:rsidRPr="00F41DC6" w:rsidRDefault="00F41DC6" w:rsidP="00F41DC6">
      <w:pPr>
        <w:pStyle w:val="ac"/>
      </w:pPr>
    </w:p>
    <w:p w14:paraId="2997B5F5" w14:textId="77777777" w:rsidR="00F41DC6" w:rsidRPr="00F41DC6" w:rsidRDefault="00F41DC6" w:rsidP="00F41DC6">
      <w:pPr>
        <w:pStyle w:val="ac"/>
      </w:pPr>
      <w:r w:rsidRPr="00F41DC6">
        <w:t xml:space="preserve">check:      </w:t>
      </w:r>
      <w:proofErr w:type="spellStart"/>
      <w:r w:rsidRPr="00F41DC6">
        <w:t>bne</w:t>
      </w:r>
      <w:proofErr w:type="spellEnd"/>
      <w:r w:rsidRPr="00F41DC6">
        <w:t xml:space="preserve">     $t0, $0, w1</w:t>
      </w:r>
    </w:p>
    <w:p w14:paraId="3C2C33CC" w14:textId="77777777" w:rsidR="00F41DC6" w:rsidRPr="00F41DC6" w:rsidRDefault="00F41DC6" w:rsidP="00F41DC6">
      <w:pPr>
        <w:pStyle w:val="ac"/>
      </w:pPr>
      <w:r w:rsidRPr="00F41DC6">
        <w:t xml:space="preserve">            </w:t>
      </w:r>
      <w:proofErr w:type="spellStart"/>
      <w:r w:rsidRPr="00F41DC6">
        <w:t>addu</w:t>
      </w:r>
      <w:proofErr w:type="spellEnd"/>
      <w:r w:rsidRPr="00F41DC6">
        <w:t xml:space="preserve">    $v0, $t0, $t0    # should be flushed from E-stage (with pipeline stall)</w:t>
      </w:r>
    </w:p>
    <w:p w14:paraId="06CBF101" w14:textId="77777777" w:rsidR="00F41DC6" w:rsidRPr="00F41DC6" w:rsidRDefault="00F41DC6" w:rsidP="00F41DC6">
      <w:pPr>
        <w:pStyle w:val="ac"/>
      </w:pPr>
      <w:r w:rsidRPr="00F41DC6">
        <w:t xml:space="preserve">            </w:t>
      </w:r>
      <w:proofErr w:type="spellStart"/>
      <w:r w:rsidRPr="00F41DC6">
        <w:t>addu</w:t>
      </w:r>
      <w:proofErr w:type="spellEnd"/>
      <w:r w:rsidRPr="00F41DC6">
        <w:t xml:space="preserve">    $v0, $t0, $t0    # </w:t>
      </w:r>
      <w:proofErr w:type="spellStart"/>
      <w:r w:rsidRPr="00F41DC6">
        <w:t>unreacheble</w:t>
      </w:r>
      <w:proofErr w:type="spellEnd"/>
    </w:p>
    <w:p w14:paraId="58E9694F" w14:textId="77777777" w:rsidR="00F41DC6" w:rsidRPr="00F41DC6" w:rsidRDefault="00F41DC6" w:rsidP="00F41DC6">
      <w:pPr>
        <w:pStyle w:val="ac"/>
      </w:pPr>
      <w:r w:rsidRPr="00F41DC6">
        <w:t xml:space="preserve">            </w:t>
      </w:r>
      <w:proofErr w:type="spellStart"/>
      <w:r w:rsidRPr="00F41DC6">
        <w:t>addu</w:t>
      </w:r>
      <w:proofErr w:type="spellEnd"/>
      <w:r w:rsidRPr="00F41DC6">
        <w:t xml:space="preserve">    $v0, $t0, $t0    # </w:t>
      </w:r>
      <w:proofErr w:type="spellStart"/>
      <w:r w:rsidRPr="00F41DC6">
        <w:t>unreacheble</w:t>
      </w:r>
      <w:proofErr w:type="spellEnd"/>
    </w:p>
    <w:p w14:paraId="0D79F383" w14:textId="77777777" w:rsidR="00F41DC6" w:rsidRPr="00F41DC6" w:rsidRDefault="00F41DC6" w:rsidP="00F41DC6">
      <w:pPr>
        <w:pStyle w:val="ac"/>
      </w:pPr>
      <w:r w:rsidRPr="00F41DC6">
        <w:t xml:space="preserve">            </w:t>
      </w:r>
      <w:proofErr w:type="spellStart"/>
      <w:r w:rsidRPr="00F41DC6">
        <w:t>nop</w:t>
      </w:r>
      <w:proofErr w:type="spellEnd"/>
      <w:r w:rsidRPr="00F41DC6">
        <w:t xml:space="preserve">                      # </w:t>
      </w:r>
      <w:proofErr w:type="spellStart"/>
      <w:r w:rsidRPr="00F41DC6">
        <w:t>unreacheble</w:t>
      </w:r>
      <w:proofErr w:type="spellEnd"/>
    </w:p>
    <w:p w14:paraId="1A7FAD14" w14:textId="77777777" w:rsidR="00F41DC6" w:rsidRPr="00F41DC6" w:rsidRDefault="00F41DC6" w:rsidP="00F41DC6">
      <w:pPr>
        <w:pStyle w:val="ac"/>
      </w:pPr>
    </w:p>
    <w:p w14:paraId="2F1F8C7E" w14:textId="77777777" w:rsidR="00F41DC6" w:rsidRPr="00F41DC6" w:rsidRDefault="00F41DC6" w:rsidP="00F41DC6">
      <w:pPr>
        <w:pStyle w:val="ac"/>
      </w:pPr>
      <w:r w:rsidRPr="00F41DC6">
        <w:t>w1:         li      $t1, 3</w:t>
      </w:r>
    </w:p>
    <w:p w14:paraId="685D8866" w14:textId="77777777" w:rsidR="00F41DC6" w:rsidRPr="00F41DC6" w:rsidRDefault="00F41DC6" w:rsidP="00F41DC6">
      <w:pPr>
        <w:pStyle w:val="ac"/>
      </w:pPr>
      <w:r w:rsidRPr="00F41DC6">
        <w:t xml:space="preserve">            li      $t2, 3</w:t>
      </w:r>
    </w:p>
    <w:p w14:paraId="6746ADF5" w14:textId="77777777" w:rsidR="00F41DC6" w:rsidRPr="00F41DC6" w:rsidRDefault="00F41DC6" w:rsidP="00F41DC6">
      <w:pPr>
        <w:pStyle w:val="ac"/>
      </w:pPr>
      <w:r w:rsidRPr="00F41DC6">
        <w:t xml:space="preserve">            </w:t>
      </w:r>
      <w:proofErr w:type="spellStart"/>
      <w:r w:rsidRPr="00F41DC6">
        <w:t>beq</w:t>
      </w:r>
      <w:proofErr w:type="spellEnd"/>
      <w:r w:rsidRPr="00F41DC6">
        <w:t xml:space="preserve">     $t1, $t2, w2</w:t>
      </w:r>
    </w:p>
    <w:p w14:paraId="1D8C8857" w14:textId="77777777" w:rsidR="00F41DC6" w:rsidRPr="00F41DC6" w:rsidRDefault="00F41DC6" w:rsidP="00F41DC6">
      <w:pPr>
        <w:pStyle w:val="ac"/>
      </w:pPr>
      <w:r w:rsidRPr="00F41DC6">
        <w:t xml:space="preserve">            </w:t>
      </w:r>
      <w:proofErr w:type="spellStart"/>
      <w:r w:rsidRPr="00F41DC6">
        <w:t>addu</w:t>
      </w:r>
      <w:proofErr w:type="spellEnd"/>
      <w:r w:rsidRPr="00F41DC6">
        <w:t xml:space="preserve">    $v0, $t0, $t0    # should be flushed from E-stage (with pipeline stall)</w:t>
      </w:r>
    </w:p>
    <w:p w14:paraId="33574082" w14:textId="77777777" w:rsidR="00F41DC6" w:rsidRPr="00F41DC6" w:rsidRDefault="00F41DC6" w:rsidP="00F41DC6">
      <w:pPr>
        <w:pStyle w:val="ac"/>
      </w:pPr>
      <w:r w:rsidRPr="00F41DC6">
        <w:t xml:space="preserve">            </w:t>
      </w:r>
      <w:proofErr w:type="spellStart"/>
      <w:r w:rsidRPr="00F41DC6">
        <w:t>addu</w:t>
      </w:r>
      <w:proofErr w:type="spellEnd"/>
      <w:r w:rsidRPr="00F41DC6">
        <w:t xml:space="preserve">    $v0, $t0, $t0    # </w:t>
      </w:r>
      <w:proofErr w:type="spellStart"/>
      <w:r w:rsidRPr="00F41DC6">
        <w:t>unreacheble</w:t>
      </w:r>
      <w:proofErr w:type="spellEnd"/>
    </w:p>
    <w:p w14:paraId="355278F8" w14:textId="77777777" w:rsidR="00F41DC6" w:rsidRPr="00F41DC6" w:rsidRDefault="00F41DC6" w:rsidP="00F41DC6">
      <w:pPr>
        <w:pStyle w:val="ac"/>
      </w:pPr>
      <w:r w:rsidRPr="00F41DC6">
        <w:t xml:space="preserve">            </w:t>
      </w:r>
      <w:proofErr w:type="spellStart"/>
      <w:r w:rsidRPr="00F41DC6">
        <w:t>addu</w:t>
      </w:r>
      <w:proofErr w:type="spellEnd"/>
      <w:r w:rsidRPr="00F41DC6">
        <w:t xml:space="preserve">    $v0, $t0, $t0    # </w:t>
      </w:r>
      <w:proofErr w:type="spellStart"/>
      <w:r w:rsidRPr="00F41DC6">
        <w:t>unreacheble</w:t>
      </w:r>
      <w:proofErr w:type="spellEnd"/>
    </w:p>
    <w:p w14:paraId="37F78F58" w14:textId="77777777" w:rsidR="00F41DC6" w:rsidRPr="00F41DC6" w:rsidRDefault="00F41DC6" w:rsidP="00F41DC6">
      <w:pPr>
        <w:pStyle w:val="ac"/>
      </w:pPr>
      <w:r w:rsidRPr="00F41DC6">
        <w:t xml:space="preserve">            </w:t>
      </w:r>
      <w:proofErr w:type="spellStart"/>
      <w:r w:rsidRPr="00F41DC6">
        <w:t>nop</w:t>
      </w:r>
      <w:proofErr w:type="spellEnd"/>
      <w:r w:rsidRPr="00F41DC6">
        <w:t xml:space="preserve">                      # </w:t>
      </w:r>
      <w:proofErr w:type="spellStart"/>
      <w:r w:rsidRPr="00F41DC6">
        <w:t>unreacheble</w:t>
      </w:r>
      <w:proofErr w:type="spellEnd"/>
    </w:p>
    <w:p w14:paraId="2F430739" w14:textId="77777777" w:rsidR="00F41DC6" w:rsidRPr="00F41DC6" w:rsidRDefault="00F41DC6" w:rsidP="00F41DC6">
      <w:pPr>
        <w:pStyle w:val="ac"/>
      </w:pPr>
    </w:p>
    <w:p w14:paraId="3978F0E5" w14:textId="77777777" w:rsidR="00F41DC6" w:rsidRPr="00F41DC6" w:rsidRDefault="00F41DC6" w:rsidP="00F41DC6">
      <w:pPr>
        <w:pStyle w:val="ac"/>
      </w:pPr>
      <w:r w:rsidRPr="00F41DC6">
        <w:t xml:space="preserve">w2:         </w:t>
      </w:r>
      <w:proofErr w:type="spellStart"/>
      <w:r w:rsidRPr="00F41DC6">
        <w:t>lw</w:t>
      </w:r>
      <w:proofErr w:type="spellEnd"/>
      <w:r w:rsidRPr="00F41DC6">
        <w:t xml:space="preserve">      $t1, 0x0 ($0)</w:t>
      </w:r>
    </w:p>
    <w:p w14:paraId="6FBE5D33" w14:textId="77777777" w:rsidR="00F41DC6" w:rsidRPr="00F41DC6" w:rsidRDefault="00F41DC6" w:rsidP="00F41DC6">
      <w:pPr>
        <w:pStyle w:val="ac"/>
      </w:pPr>
      <w:r w:rsidRPr="00F41DC6">
        <w:t xml:space="preserve">            </w:t>
      </w:r>
      <w:proofErr w:type="spellStart"/>
      <w:r w:rsidRPr="00F41DC6">
        <w:t>bne</w:t>
      </w:r>
      <w:proofErr w:type="spellEnd"/>
      <w:r w:rsidRPr="00F41DC6">
        <w:t xml:space="preserve">     $t1, $t2, w3</w:t>
      </w:r>
    </w:p>
    <w:p w14:paraId="750A6FD3" w14:textId="77777777" w:rsidR="00F41DC6" w:rsidRPr="00F41DC6" w:rsidRDefault="00F41DC6" w:rsidP="00F41DC6">
      <w:pPr>
        <w:pStyle w:val="ac"/>
      </w:pPr>
      <w:r w:rsidRPr="00F41DC6">
        <w:t xml:space="preserve">            </w:t>
      </w:r>
      <w:proofErr w:type="spellStart"/>
      <w:r w:rsidRPr="00F41DC6">
        <w:t>addu</w:t>
      </w:r>
      <w:proofErr w:type="spellEnd"/>
      <w:r w:rsidRPr="00F41DC6">
        <w:t xml:space="preserve">    $v0, $t0, $t0    # should be flushed from E-stage (with pipeline stall)</w:t>
      </w:r>
    </w:p>
    <w:p w14:paraId="2C70ED10" w14:textId="77777777" w:rsidR="00F41DC6" w:rsidRPr="00F41DC6" w:rsidRDefault="00F41DC6" w:rsidP="00F41DC6">
      <w:pPr>
        <w:pStyle w:val="ac"/>
      </w:pPr>
      <w:r w:rsidRPr="00F41DC6">
        <w:t xml:space="preserve">            </w:t>
      </w:r>
      <w:proofErr w:type="spellStart"/>
      <w:r w:rsidRPr="00F41DC6">
        <w:t>addu</w:t>
      </w:r>
      <w:proofErr w:type="spellEnd"/>
      <w:r w:rsidRPr="00F41DC6">
        <w:t xml:space="preserve">    $v0, $t0, $t0    # </w:t>
      </w:r>
      <w:proofErr w:type="spellStart"/>
      <w:r w:rsidRPr="00F41DC6">
        <w:t>unreacheble</w:t>
      </w:r>
      <w:proofErr w:type="spellEnd"/>
    </w:p>
    <w:p w14:paraId="03433896" w14:textId="77777777" w:rsidR="00F41DC6" w:rsidRPr="00F41DC6" w:rsidRDefault="00F41DC6" w:rsidP="00F41DC6">
      <w:pPr>
        <w:pStyle w:val="ac"/>
      </w:pPr>
      <w:r w:rsidRPr="00F41DC6">
        <w:t xml:space="preserve">            </w:t>
      </w:r>
      <w:proofErr w:type="spellStart"/>
      <w:r w:rsidRPr="00F41DC6">
        <w:t>addu</w:t>
      </w:r>
      <w:proofErr w:type="spellEnd"/>
      <w:r w:rsidRPr="00F41DC6">
        <w:t xml:space="preserve">    $v0, $t0, $t0    # </w:t>
      </w:r>
      <w:proofErr w:type="spellStart"/>
      <w:r w:rsidRPr="00F41DC6">
        <w:t>unreacheble</w:t>
      </w:r>
      <w:proofErr w:type="spellEnd"/>
    </w:p>
    <w:p w14:paraId="44DE87B1" w14:textId="77777777" w:rsidR="00F41DC6" w:rsidRPr="00F41DC6" w:rsidRDefault="00F41DC6" w:rsidP="00F41DC6">
      <w:pPr>
        <w:pStyle w:val="ac"/>
      </w:pPr>
      <w:r w:rsidRPr="00F41DC6">
        <w:t xml:space="preserve">            </w:t>
      </w:r>
      <w:proofErr w:type="spellStart"/>
      <w:r w:rsidRPr="00F41DC6">
        <w:t>nop</w:t>
      </w:r>
      <w:proofErr w:type="spellEnd"/>
      <w:r w:rsidRPr="00F41DC6">
        <w:t xml:space="preserve">                      # </w:t>
      </w:r>
      <w:proofErr w:type="spellStart"/>
      <w:r w:rsidRPr="00F41DC6">
        <w:t>unreacheble</w:t>
      </w:r>
      <w:proofErr w:type="spellEnd"/>
    </w:p>
    <w:p w14:paraId="280869CC" w14:textId="77777777" w:rsidR="00F41DC6" w:rsidRPr="00F41DC6" w:rsidRDefault="00F41DC6" w:rsidP="00F41DC6">
      <w:pPr>
        <w:pStyle w:val="ac"/>
      </w:pPr>
    </w:p>
    <w:p w14:paraId="65CF6F14" w14:textId="77777777" w:rsidR="00F41DC6" w:rsidRPr="00F41DC6" w:rsidRDefault="00F41DC6" w:rsidP="00F41DC6">
      <w:pPr>
        <w:pStyle w:val="ac"/>
      </w:pPr>
      <w:r w:rsidRPr="00F41DC6">
        <w:t xml:space="preserve">w3:         </w:t>
      </w:r>
      <w:proofErr w:type="spellStart"/>
      <w:r w:rsidRPr="00F41DC6">
        <w:t>nop</w:t>
      </w:r>
      <w:proofErr w:type="spellEnd"/>
      <w:r w:rsidRPr="00F41DC6">
        <w:t xml:space="preserve">                      # v0 should be 0 here</w:t>
      </w:r>
    </w:p>
    <w:p w14:paraId="61E54667" w14:textId="77777777" w:rsidR="00F41DC6" w:rsidRPr="00F41DC6" w:rsidRDefault="00F41DC6" w:rsidP="00F41DC6">
      <w:pPr>
        <w:pStyle w:val="ac"/>
      </w:pPr>
      <w:r w:rsidRPr="00F41DC6">
        <w:t xml:space="preserve">            </w:t>
      </w:r>
      <w:proofErr w:type="spellStart"/>
      <w:r w:rsidRPr="00F41DC6">
        <w:t>nop</w:t>
      </w:r>
      <w:proofErr w:type="spellEnd"/>
    </w:p>
    <w:p w14:paraId="33CACC17" w14:textId="77777777" w:rsidR="00F41DC6" w:rsidRPr="00F41DC6" w:rsidRDefault="00F41DC6" w:rsidP="00F41DC6">
      <w:pPr>
        <w:pStyle w:val="ac"/>
      </w:pPr>
      <w:r w:rsidRPr="00F41DC6">
        <w:t xml:space="preserve">            </w:t>
      </w:r>
      <w:proofErr w:type="spellStart"/>
      <w:r w:rsidRPr="00F41DC6">
        <w:t>nop</w:t>
      </w:r>
      <w:proofErr w:type="spellEnd"/>
    </w:p>
    <w:p w14:paraId="06044CB3" w14:textId="77777777" w:rsidR="00F41DC6" w:rsidRPr="00F41DC6" w:rsidRDefault="00F41DC6" w:rsidP="00F41DC6">
      <w:pPr>
        <w:pStyle w:val="ac"/>
      </w:pPr>
      <w:r w:rsidRPr="00F41DC6">
        <w:t xml:space="preserve">            </w:t>
      </w:r>
      <w:proofErr w:type="spellStart"/>
      <w:r w:rsidRPr="00F41DC6">
        <w:t>nop</w:t>
      </w:r>
      <w:proofErr w:type="spellEnd"/>
    </w:p>
    <w:p w14:paraId="6912F8F5" w14:textId="6DFF274C" w:rsidR="00F41DC6" w:rsidRPr="00F41DC6" w:rsidRDefault="00F41DC6" w:rsidP="00F41DC6">
      <w:pPr>
        <w:pStyle w:val="ac"/>
      </w:pPr>
      <w:r w:rsidRPr="00F41DC6">
        <w:t>end:        b       end</w:t>
      </w:r>
    </w:p>
    <w:p w14:paraId="10EEB0CA" w14:textId="7D7148F8" w:rsidR="00F41DC6" w:rsidRDefault="000F1CB5" w:rsidP="002714EF">
      <w:r>
        <w:lastRenderedPageBreak/>
        <w:t xml:space="preserve">В каждом блоке есть недостижимые </w:t>
      </w:r>
      <w:r w:rsidR="00C574C5">
        <w:t>инструкции</w:t>
      </w:r>
      <w:r>
        <w:t xml:space="preserve">, потому что </w:t>
      </w:r>
      <w:r w:rsidR="001767E2">
        <w:t xml:space="preserve">процессор не успевает выполнить </w:t>
      </w:r>
      <w:r w:rsidR="00C574C5">
        <w:t>инструкции</w:t>
      </w:r>
      <w:r w:rsidR="001767E2">
        <w:t xml:space="preserve"> перед условным переходом. Если бы он успевал их выполнить (он был бы без конвейера, или там были бы еще </w:t>
      </w:r>
      <w:r w:rsidR="00C574C5">
        <w:t xml:space="preserve">инструкции, к примеру </w:t>
      </w:r>
      <w:r w:rsidR="00C574C5" w:rsidRPr="00C574C5">
        <w:t>“</w:t>
      </w:r>
      <w:proofErr w:type="spellStart"/>
      <w:r w:rsidR="00C574C5">
        <w:rPr>
          <w:lang w:val="en-US"/>
        </w:rPr>
        <w:t>nop</w:t>
      </w:r>
      <w:proofErr w:type="spellEnd"/>
      <w:r w:rsidR="00C574C5" w:rsidRPr="00893FEC">
        <w:t>”</w:t>
      </w:r>
      <w:r w:rsidR="001767E2">
        <w:t>), то недостижимые в текущей ситуации инструкции были бы достижимыми.</w:t>
      </w:r>
    </w:p>
    <w:p w14:paraId="5D580CFA" w14:textId="15F6C384" w:rsidR="008C52C5" w:rsidRDefault="008C52C5" w:rsidP="002714EF"/>
    <w:p w14:paraId="36B7599F" w14:textId="3B72A34D" w:rsidR="008C52C5" w:rsidRDefault="008C52C5" w:rsidP="008C52C5">
      <w:pPr>
        <w:pStyle w:val="10"/>
        <w:numPr>
          <w:ilvl w:val="2"/>
          <w:numId w:val="5"/>
        </w:numPr>
      </w:pPr>
      <w:bookmarkStart w:id="18" w:name="_Toc52308647"/>
      <w:r>
        <w:t>Объяснить, чем эта версия процессора отличается от базовой</w:t>
      </w:r>
      <w:bookmarkEnd w:id="18"/>
    </w:p>
    <w:p w14:paraId="241930BF" w14:textId="2104ED61" w:rsidR="008C52C5" w:rsidRDefault="008C52C5" w:rsidP="002714EF"/>
    <w:p w14:paraId="55136599" w14:textId="19563063" w:rsidR="008C52C5" w:rsidRDefault="008C52C5" w:rsidP="008C52C5">
      <w:pPr>
        <w:ind w:firstLine="0"/>
        <w:jc w:val="center"/>
      </w:pPr>
      <w:r>
        <w:rPr>
          <w:noProof/>
        </w:rPr>
        <w:drawing>
          <wp:inline distT="0" distB="0" distL="0" distR="0" wp14:anchorId="1E77905D" wp14:editId="14BD704A">
            <wp:extent cx="6264275" cy="27717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45" b="19116"/>
                    <a:stretch/>
                  </pic:blipFill>
                  <pic:spPr bwMode="auto">
                    <a:xfrm>
                      <a:off x="0" y="0"/>
                      <a:ext cx="6264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B10D2" w14:textId="64823634" w:rsidR="008C52C5" w:rsidRDefault="008C52C5" w:rsidP="008C52C5">
      <w:pPr>
        <w:pStyle w:val="a"/>
        <w:rPr>
          <w:lang w:val="en-US"/>
        </w:rPr>
      </w:pPr>
      <w:r>
        <w:t xml:space="preserve">Версия процессора </w:t>
      </w:r>
      <w:r>
        <w:rPr>
          <w:lang w:val="en-US"/>
        </w:rPr>
        <w:t>00_simple.</w:t>
      </w:r>
    </w:p>
    <w:p w14:paraId="7266493F" w14:textId="5914E65A" w:rsidR="008C52C5" w:rsidRDefault="008C52C5" w:rsidP="008C52C5">
      <w:pPr>
        <w:rPr>
          <w:lang w:val="en-US"/>
        </w:rPr>
      </w:pPr>
    </w:p>
    <w:p w14:paraId="11D5FD44" w14:textId="0389570F" w:rsidR="008C52C5" w:rsidRDefault="008C52C5" w:rsidP="008C52C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B31DE7" wp14:editId="32E4A81C">
            <wp:extent cx="6264275" cy="37103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12"/>
                    <a:stretch/>
                  </pic:blipFill>
                  <pic:spPr bwMode="auto">
                    <a:xfrm>
                      <a:off x="0" y="0"/>
                      <a:ext cx="6264275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D9112" w14:textId="37E481F0" w:rsidR="008C52C5" w:rsidRDefault="008C52C5" w:rsidP="008C52C5">
      <w:pPr>
        <w:pStyle w:val="a"/>
        <w:rPr>
          <w:lang w:val="en-US"/>
        </w:rPr>
      </w:pPr>
      <w:r>
        <w:t xml:space="preserve">Версия процессора </w:t>
      </w:r>
      <w:r>
        <w:rPr>
          <w:lang w:val="en-US"/>
        </w:rPr>
        <w:t>03_pipeline.</w:t>
      </w:r>
    </w:p>
    <w:p w14:paraId="54599C45" w14:textId="30D2A054" w:rsidR="008C52C5" w:rsidRDefault="00C574C5" w:rsidP="008C52C5">
      <w:pPr>
        <w:rPr>
          <w:lang w:val="en-US"/>
        </w:rPr>
      </w:pPr>
      <w:r w:rsidRPr="00C574C5">
        <w:rPr>
          <w:lang w:val="en-US"/>
        </w:rPr>
        <w:lastRenderedPageBreak/>
        <w:t>03_pipeline - the pipelined version of the simplest core with data memory</w:t>
      </w:r>
      <w:r>
        <w:rPr>
          <w:lang w:val="en-US"/>
        </w:rPr>
        <w:t>.</w:t>
      </w:r>
    </w:p>
    <w:p w14:paraId="28C25349" w14:textId="16CF57FC" w:rsidR="008C52C5" w:rsidRPr="00C574C5" w:rsidRDefault="00C574C5" w:rsidP="008C52C5">
      <w:r>
        <w:t>В данной версии присутствует память данных, а также процессор является конвейерным, то есть следующая операция инструкци</w:t>
      </w:r>
      <w:r w:rsidR="0086544F">
        <w:t>и</w:t>
      </w:r>
      <w:r>
        <w:t xml:space="preserve"> начинает выполняться до окончания выполнения текущей.</w:t>
      </w:r>
    </w:p>
    <w:p w14:paraId="4123A561" w14:textId="77777777" w:rsidR="008C52C5" w:rsidRPr="00C574C5" w:rsidRDefault="008C52C5" w:rsidP="002714EF"/>
    <w:p w14:paraId="4276848C" w14:textId="6B444376" w:rsidR="0083154E" w:rsidRDefault="0083154E" w:rsidP="00585114">
      <w:pPr>
        <w:pStyle w:val="10"/>
      </w:pPr>
      <w:bookmarkStart w:id="19" w:name="_Toc32828625"/>
      <w:bookmarkStart w:id="20" w:name="_Toc52308648"/>
      <w:r>
        <w:t>Выводы</w:t>
      </w:r>
      <w:bookmarkEnd w:id="19"/>
      <w:bookmarkEnd w:id="20"/>
    </w:p>
    <w:p w14:paraId="120C6974" w14:textId="1AD657C8" w:rsidR="00893FEC" w:rsidRPr="00832B30" w:rsidRDefault="00832B30" w:rsidP="0086523B">
      <w:r>
        <w:t xml:space="preserve">Во время выполнения данной лабораторной работы мы вновь добавляли поддержку инструкций в процессор, а также </w:t>
      </w:r>
      <w:r>
        <w:rPr>
          <w:lang w:val="en-US"/>
        </w:rPr>
        <w:t>RAM</w:t>
      </w:r>
      <w:r>
        <w:t xml:space="preserve">, которая необходима для выполнения работы данных инструкций. Разработали программу на ассемблере, которая использует данные инструкции, а также может подтвердить, в случае своего успешного выполнения, что предыдущие пункты лабораторной работы выполнены верно. Начали знакомство с конвейерной версией процессора </w:t>
      </w:r>
      <w:r>
        <w:rPr>
          <w:lang w:val="en-US"/>
        </w:rPr>
        <w:t>schoolMIPS</w:t>
      </w:r>
      <w:r>
        <w:t>.</w:t>
      </w:r>
    </w:p>
    <w:p w14:paraId="548B95F2" w14:textId="77777777" w:rsidR="003309A8" w:rsidRPr="003309A8" w:rsidRDefault="003309A8" w:rsidP="003309A8"/>
    <w:p w14:paraId="57C7BD02" w14:textId="77777777" w:rsidR="0083154E" w:rsidRDefault="0083154E" w:rsidP="00585114">
      <w:pPr>
        <w:pStyle w:val="10"/>
        <w:rPr>
          <w:rFonts w:eastAsiaTheme="minorHAnsi" w:cs="Times New Roman"/>
          <w:sz w:val="24"/>
          <w:szCs w:val="28"/>
        </w:rPr>
      </w:pPr>
      <w:bookmarkStart w:id="21" w:name="_Toc32828626"/>
      <w:bookmarkStart w:id="22" w:name="_Toc52308649"/>
      <w:r>
        <w:t>Список литературы</w:t>
      </w:r>
      <w:bookmarkEnd w:id="21"/>
      <w:bookmarkEnd w:id="22"/>
    </w:p>
    <w:p w14:paraId="4F1A12B2" w14:textId="3E587FCF" w:rsidR="000453BD" w:rsidRPr="009615D7" w:rsidRDefault="000453BD" w:rsidP="000453BD">
      <w:pPr>
        <w:pStyle w:val="2"/>
        <w:rPr>
          <w:rStyle w:val="a7"/>
          <w:color w:val="auto"/>
          <w:u w:val="none"/>
        </w:rPr>
      </w:pPr>
      <w:r>
        <w:rPr>
          <w:lang w:val="en-US"/>
        </w:rPr>
        <w:t>SPDS</w:t>
      </w:r>
      <w:r w:rsidRPr="000453BD">
        <w:t>_</w:t>
      </w:r>
      <w:r>
        <w:rPr>
          <w:lang w:val="en-US"/>
        </w:rPr>
        <w:t>Lab</w:t>
      </w:r>
      <w:r w:rsidRPr="000453BD">
        <w:t>_</w:t>
      </w:r>
      <w:r w:rsidR="00F44652" w:rsidRPr="00F44652">
        <w:t>2</w:t>
      </w:r>
      <w:r w:rsidRPr="000453BD">
        <w:t>_2020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17" w:history="1">
        <w:r w:rsidR="00F44652" w:rsidRPr="00F44652">
          <w:rPr>
            <w:rStyle w:val="a7"/>
          </w:rPr>
          <w:t>https://docs.google.com/document/d/1WuYORvrBLINq-EuFRP1P-HyPyK4WiaPP_O5PQ25Yehc/edit#heading=h.7wjwmyn0vwth</w:t>
        </w:r>
      </w:hyperlink>
    </w:p>
    <w:p w14:paraId="642C0E79" w14:textId="0A3F74F7" w:rsidR="009615D7" w:rsidRPr="009615D7" w:rsidRDefault="009615D7" w:rsidP="000453BD">
      <w:pPr>
        <w:pStyle w:val="2"/>
        <w:rPr>
          <w:rStyle w:val="a7"/>
          <w:color w:val="auto"/>
          <w:u w:val="none"/>
          <w:lang w:val="en-US"/>
        </w:rPr>
      </w:pPr>
      <w:r>
        <w:rPr>
          <w:lang w:val="en-US"/>
        </w:rPr>
        <w:t>DE10-</w:t>
      </w:r>
      <w:r>
        <w:rPr>
          <w:rStyle w:val="a7"/>
          <w:color w:val="auto"/>
          <w:u w:val="none"/>
          <w:lang w:val="en-US"/>
        </w:rPr>
        <w:t>Standard User Manual</w:t>
      </w:r>
      <w:r w:rsidR="00191E22">
        <w:rPr>
          <w:rStyle w:val="a7"/>
          <w:color w:val="auto"/>
          <w:u w:val="none"/>
          <w:lang w:val="en-US"/>
        </w:rPr>
        <w:t xml:space="preserve"> </w:t>
      </w:r>
      <w:r>
        <w:rPr>
          <w:rStyle w:val="a7"/>
          <w:color w:val="auto"/>
          <w:u w:val="none"/>
          <w:lang w:val="en-US"/>
        </w:rPr>
        <w:t>[</w:t>
      </w:r>
      <w:r>
        <w:rPr>
          <w:rStyle w:val="a7"/>
          <w:color w:val="auto"/>
          <w:u w:val="none"/>
        </w:rPr>
        <w:t>Текст</w:t>
      </w:r>
      <w:r>
        <w:rPr>
          <w:rStyle w:val="a7"/>
          <w:color w:val="auto"/>
          <w:u w:val="none"/>
          <w:lang w:val="en-US"/>
        </w:rPr>
        <w:t xml:space="preserve">] </w:t>
      </w:r>
      <w:proofErr w:type="spellStart"/>
      <w:r>
        <w:rPr>
          <w:rStyle w:val="a7"/>
          <w:color w:val="auto"/>
          <w:u w:val="none"/>
          <w:lang w:val="en-US"/>
        </w:rPr>
        <w:t>Terasic</w:t>
      </w:r>
      <w:proofErr w:type="spellEnd"/>
      <w:r>
        <w:rPr>
          <w:rStyle w:val="a7"/>
          <w:color w:val="auto"/>
          <w:u w:val="none"/>
          <w:lang w:val="en-US"/>
        </w:rPr>
        <w:t xml:space="preserve"> </w:t>
      </w:r>
      <w:proofErr w:type="spellStart"/>
      <w:r>
        <w:rPr>
          <w:rStyle w:val="a7"/>
          <w:color w:val="auto"/>
          <w:u w:val="none"/>
          <w:lang w:val="en-US"/>
        </w:rPr>
        <w:t>inc</w:t>
      </w:r>
      <w:proofErr w:type="spellEnd"/>
      <w:r>
        <w:rPr>
          <w:rStyle w:val="a7"/>
          <w:color w:val="auto"/>
          <w:u w:val="none"/>
          <w:lang w:val="en-US"/>
        </w:rPr>
        <w:t xml:space="preserve"> – 133c.</w:t>
      </w:r>
    </w:p>
    <w:p w14:paraId="72267B5E" w14:textId="2DD2DA2E" w:rsidR="00167F2A" w:rsidRPr="009615D7" w:rsidRDefault="00167F2A" w:rsidP="003168AF">
      <w:pPr>
        <w:pStyle w:val="2"/>
        <w:rPr>
          <w:rStyle w:val="a7"/>
          <w:color w:val="auto"/>
          <w:u w:val="none"/>
          <w:lang w:val="en-US"/>
        </w:rPr>
      </w:pPr>
      <w:r w:rsidRPr="009615D7">
        <w:rPr>
          <w:rStyle w:val="a7"/>
          <w:color w:val="auto"/>
          <w:u w:val="none"/>
          <w:lang w:val="en-US"/>
        </w:rPr>
        <w:t xml:space="preserve">MIPSfpga/schoolMIPS </w:t>
      </w:r>
      <w:r>
        <w:rPr>
          <w:rStyle w:val="a7"/>
          <w:color w:val="auto"/>
          <w:u w:val="none"/>
          <w:lang w:val="en-US"/>
        </w:rPr>
        <w:t>Wiki</w:t>
      </w:r>
      <w:r w:rsidRPr="009615D7">
        <w:rPr>
          <w:rStyle w:val="a7"/>
          <w:color w:val="auto"/>
          <w:u w:val="none"/>
          <w:lang w:val="en-US"/>
        </w:rPr>
        <w:t xml:space="preserve"> [</w:t>
      </w:r>
      <w:r>
        <w:rPr>
          <w:rStyle w:val="a7"/>
          <w:color w:val="auto"/>
          <w:u w:val="none"/>
        </w:rPr>
        <w:t>Электронный</w:t>
      </w:r>
      <w:r w:rsidRPr="009615D7">
        <w:rPr>
          <w:rStyle w:val="a7"/>
          <w:color w:val="auto"/>
          <w:u w:val="none"/>
          <w:lang w:val="en-US"/>
        </w:rPr>
        <w:t xml:space="preserve"> </w:t>
      </w:r>
      <w:r>
        <w:rPr>
          <w:rStyle w:val="a7"/>
          <w:color w:val="auto"/>
          <w:u w:val="none"/>
        </w:rPr>
        <w:t>ресурс</w:t>
      </w:r>
      <w:r w:rsidRPr="009615D7">
        <w:rPr>
          <w:rStyle w:val="a7"/>
          <w:color w:val="auto"/>
          <w:u w:val="none"/>
          <w:lang w:val="en-US"/>
        </w:rPr>
        <w:t xml:space="preserve">]. – </w:t>
      </w:r>
      <w:r>
        <w:rPr>
          <w:rStyle w:val="a7"/>
          <w:color w:val="auto"/>
          <w:u w:val="none"/>
          <w:lang w:val="en-US"/>
        </w:rPr>
        <w:t>URL</w:t>
      </w:r>
      <w:r w:rsidRPr="009615D7">
        <w:rPr>
          <w:rStyle w:val="a7"/>
          <w:color w:val="auto"/>
          <w:u w:val="none"/>
          <w:lang w:val="en-US"/>
        </w:rPr>
        <w:t xml:space="preserve">: </w:t>
      </w:r>
      <w:hyperlink r:id="rId18" w:history="1">
        <w:r w:rsidRPr="009615D7">
          <w:rPr>
            <w:rStyle w:val="a7"/>
            <w:lang w:val="en-US"/>
          </w:rPr>
          <w:t>https://github.com/MIPSfpga/schoolMIPS/wiki</w:t>
        </w:r>
      </w:hyperlink>
    </w:p>
    <w:p w14:paraId="0D08EFA7" w14:textId="3F76E639" w:rsidR="004C22A6" w:rsidRDefault="004C22A6" w:rsidP="004C22A6">
      <w:pPr>
        <w:pStyle w:val="2"/>
        <w:rPr>
          <w:rStyle w:val="a7"/>
          <w:color w:val="auto"/>
          <w:u w:val="none"/>
        </w:rPr>
      </w:pPr>
      <w:r>
        <w:rPr>
          <w:rStyle w:val="a7"/>
          <w:color w:val="auto"/>
          <w:u w:val="none"/>
        </w:rPr>
        <w:t>Цифровая схемотехника и архитектура компьютера</w:t>
      </w:r>
      <w:r w:rsidR="00191E22" w:rsidRPr="00191E22">
        <w:rPr>
          <w:rStyle w:val="a7"/>
          <w:color w:val="auto"/>
          <w:u w:val="none"/>
        </w:rPr>
        <w:t xml:space="preserve"> </w:t>
      </w:r>
      <w:r w:rsidRPr="004C22A6">
        <w:rPr>
          <w:rStyle w:val="a7"/>
          <w:color w:val="auto"/>
          <w:u w:val="none"/>
        </w:rPr>
        <w:t>[</w:t>
      </w:r>
      <w:r>
        <w:rPr>
          <w:rStyle w:val="a7"/>
          <w:color w:val="auto"/>
          <w:u w:val="none"/>
        </w:rPr>
        <w:t>Текст</w:t>
      </w:r>
      <w:r w:rsidRPr="004C22A6">
        <w:rPr>
          <w:rStyle w:val="a7"/>
          <w:color w:val="auto"/>
          <w:u w:val="none"/>
        </w:rPr>
        <w:t>]</w:t>
      </w:r>
      <w:r>
        <w:rPr>
          <w:rStyle w:val="a7"/>
          <w:color w:val="auto"/>
          <w:u w:val="none"/>
        </w:rPr>
        <w:t xml:space="preserve">/ Дэвид М. </w:t>
      </w:r>
      <w:proofErr w:type="spellStart"/>
      <w:r>
        <w:rPr>
          <w:rStyle w:val="a7"/>
          <w:color w:val="auto"/>
          <w:u w:val="none"/>
        </w:rPr>
        <w:t>Хэррис</w:t>
      </w:r>
      <w:proofErr w:type="spellEnd"/>
      <w:r>
        <w:rPr>
          <w:rStyle w:val="a7"/>
          <w:color w:val="auto"/>
          <w:u w:val="none"/>
        </w:rPr>
        <w:t xml:space="preserve"> и Сара Л. </w:t>
      </w:r>
      <w:proofErr w:type="spellStart"/>
      <w:r>
        <w:rPr>
          <w:rStyle w:val="a7"/>
          <w:color w:val="auto"/>
          <w:u w:val="none"/>
        </w:rPr>
        <w:t>Хэррис</w:t>
      </w:r>
      <w:proofErr w:type="spellEnd"/>
      <w:r>
        <w:rPr>
          <w:rStyle w:val="a7"/>
          <w:color w:val="auto"/>
          <w:u w:val="none"/>
        </w:rPr>
        <w:t xml:space="preserve"> – 1627с.</w:t>
      </w:r>
    </w:p>
    <w:p w14:paraId="7C6BF95D" w14:textId="1DEDA150" w:rsidR="004C22A6" w:rsidRPr="00C63826" w:rsidRDefault="004C22A6" w:rsidP="004C22A6">
      <w:pPr>
        <w:pStyle w:val="2"/>
      </w:pPr>
      <w:r w:rsidRPr="008D2E94">
        <w:rPr>
          <w:bCs/>
        </w:rPr>
        <w:t>Цифровой синтез</w:t>
      </w:r>
      <w:r w:rsidR="00191E22" w:rsidRPr="00191E22">
        <w:rPr>
          <w:bCs/>
        </w:rPr>
        <w:t xml:space="preserve"> </w:t>
      </w:r>
      <w:r w:rsidRPr="008D2E94">
        <w:rPr>
          <w:bCs/>
        </w:rPr>
        <w:t xml:space="preserve">[Текст]: практический курс / </w:t>
      </w:r>
      <w:proofErr w:type="spellStart"/>
      <w:r w:rsidRPr="008D2E94">
        <w:rPr>
          <w:bCs/>
        </w:rPr>
        <w:t>Панчул</w:t>
      </w:r>
      <w:proofErr w:type="spellEnd"/>
      <w:r w:rsidRPr="008D2E94">
        <w:rPr>
          <w:bCs/>
        </w:rPr>
        <w:t xml:space="preserve"> Ю., Романов А. / Романов А. – 500с.</w:t>
      </w:r>
    </w:p>
    <w:p w14:paraId="40524524" w14:textId="5E5BDE92" w:rsidR="00C63826" w:rsidRPr="0099472C" w:rsidRDefault="00C63826" w:rsidP="004C22A6">
      <w:pPr>
        <w:pStyle w:val="2"/>
        <w:rPr>
          <w:rStyle w:val="a7"/>
          <w:color w:val="auto"/>
          <w:u w:val="none"/>
          <w:lang w:val="en-US"/>
        </w:rPr>
      </w:pPr>
      <w:r w:rsidRPr="00C63826">
        <w:rPr>
          <w:lang w:val="en-US"/>
        </w:rPr>
        <w:t xml:space="preserve">Introduction to Intel® FPGA IP Cores </w:t>
      </w:r>
      <w:r>
        <w:rPr>
          <w:lang w:val="en-US"/>
        </w:rPr>
        <w:t>[</w:t>
      </w:r>
      <w:r>
        <w:t>Электронный</w:t>
      </w:r>
      <w:r w:rsidRPr="00C63826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C63826">
        <w:rPr>
          <w:lang w:val="en-US"/>
        </w:rPr>
        <w:t xml:space="preserve">. </w:t>
      </w:r>
      <w:r>
        <w:rPr>
          <w:lang w:val="en-US"/>
        </w:rPr>
        <w:t>–</w:t>
      </w:r>
      <w:r w:rsidRPr="00C63826">
        <w:rPr>
          <w:lang w:val="en-US"/>
        </w:rPr>
        <w:t xml:space="preserve"> </w:t>
      </w:r>
      <w:r>
        <w:rPr>
          <w:lang w:val="en-US"/>
        </w:rPr>
        <w:t xml:space="preserve">URL: </w:t>
      </w:r>
      <w:hyperlink r:id="rId19" w:history="1">
        <w:r w:rsidRPr="00C63826">
          <w:rPr>
            <w:rStyle w:val="a7"/>
            <w:lang w:val="en-US"/>
          </w:rPr>
          <w:t>https://www.intel.com/content/dam/www/programmable/us/en/pdfs/literature/ug/ug_intro_to_megafunctions.pdf</w:t>
        </w:r>
      </w:hyperlink>
    </w:p>
    <w:p w14:paraId="057661EE" w14:textId="359BCAB1" w:rsidR="0099472C" w:rsidRPr="00C63826" w:rsidRDefault="0099472C" w:rsidP="004C22A6">
      <w:pPr>
        <w:pStyle w:val="2"/>
        <w:rPr>
          <w:lang w:val="en-US"/>
        </w:rPr>
      </w:pPr>
      <w:r w:rsidRPr="0099472C">
        <w:rPr>
          <w:lang w:val="en-US"/>
        </w:rPr>
        <w:t xml:space="preserve">MIPS Instruction Reference </w:t>
      </w:r>
      <w:r>
        <w:rPr>
          <w:lang w:val="en-US"/>
        </w:rPr>
        <w:t>[</w:t>
      </w:r>
      <w:r>
        <w:t>Электронный</w:t>
      </w:r>
      <w:r w:rsidRPr="0099472C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99472C">
        <w:rPr>
          <w:lang w:val="en-US"/>
        </w:rPr>
        <w:t xml:space="preserve">. </w:t>
      </w:r>
      <w:r>
        <w:rPr>
          <w:lang w:val="en-US"/>
        </w:rPr>
        <w:t xml:space="preserve">– URL: </w:t>
      </w:r>
      <w:hyperlink r:id="rId20" w:history="1">
        <w:r w:rsidRPr="0099472C">
          <w:rPr>
            <w:rStyle w:val="a7"/>
            <w:lang w:val="en-US"/>
          </w:rPr>
          <w:t>http://www.mrc.uidaho.edu/mrc/people/jff/digital/MIPSir.html</w:t>
        </w:r>
      </w:hyperlink>
    </w:p>
    <w:sectPr w:rsidR="0099472C" w:rsidRPr="00C63826" w:rsidSect="00915125">
      <w:footerReference w:type="default" r:id="rId21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4794" w14:textId="77777777" w:rsidR="00AA21A3" w:rsidRDefault="00AA21A3">
      <w:pPr>
        <w:spacing w:after="0"/>
      </w:pPr>
      <w:r>
        <w:separator/>
      </w:r>
    </w:p>
  </w:endnote>
  <w:endnote w:type="continuationSeparator" w:id="0">
    <w:p w14:paraId="61188584" w14:textId="77777777" w:rsidR="00AA21A3" w:rsidRDefault="00AA21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7C471C3E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4C">
          <w:rPr>
            <w:noProof/>
          </w:rPr>
          <w:t>9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7CC6F" w14:textId="77777777" w:rsidR="00AA21A3" w:rsidRDefault="00AA21A3">
      <w:pPr>
        <w:spacing w:after="0"/>
      </w:pPr>
      <w:r>
        <w:separator/>
      </w:r>
    </w:p>
  </w:footnote>
  <w:footnote w:type="continuationSeparator" w:id="0">
    <w:p w14:paraId="001AE5F3" w14:textId="77777777" w:rsidR="00AA21A3" w:rsidRDefault="00AA21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181"/>
    <w:multiLevelType w:val="hybridMultilevel"/>
    <w:tmpl w:val="0BF06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CE76FB"/>
    <w:multiLevelType w:val="hybridMultilevel"/>
    <w:tmpl w:val="B2C607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A15953"/>
    <w:multiLevelType w:val="hybridMultilevel"/>
    <w:tmpl w:val="2EB8C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186A41"/>
    <w:multiLevelType w:val="hybridMultilevel"/>
    <w:tmpl w:val="FCE451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94011D"/>
    <w:multiLevelType w:val="hybridMultilevel"/>
    <w:tmpl w:val="CD6C50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6022EFA"/>
    <w:multiLevelType w:val="hybridMultilevel"/>
    <w:tmpl w:val="DCDEC6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6384126"/>
    <w:multiLevelType w:val="multilevel"/>
    <w:tmpl w:val="79E25BD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C4E85"/>
    <w:multiLevelType w:val="hybridMultilevel"/>
    <w:tmpl w:val="15E68D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4"/>
  </w:num>
  <w:num w:numId="5">
    <w:abstractNumId w:val="14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12"/>
  </w:num>
  <w:num w:numId="11">
    <w:abstractNumId w:val="15"/>
  </w:num>
  <w:num w:numId="12">
    <w:abstractNumId w:val="6"/>
  </w:num>
  <w:num w:numId="13">
    <w:abstractNumId w:val="11"/>
  </w:num>
  <w:num w:numId="14">
    <w:abstractNumId w:val="0"/>
  </w:num>
  <w:num w:numId="15">
    <w:abstractNumId w:val="17"/>
  </w:num>
  <w:num w:numId="16">
    <w:abstractNumId w:val="5"/>
  </w:num>
  <w:num w:numId="17">
    <w:abstractNumId w:val="2"/>
  </w:num>
  <w:num w:numId="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ED1"/>
    <w:rsid w:val="00014584"/>
    <w:rsid w:val="00014DD6"/>
    <w:rsid w:val="000157BF"/>
    <w:rsid w:val="0002048C"/>
    <w:rsid w:val="00024A62"/>
    <w:rsid w:val="00032A6E"/>
    <w:rsid w:val="00033557"/>
    <w:rsid w:val="00036738"/>
    <w:rsid w:val="00040C7A"/>
    <w:rsid w:val="00041852"/>
    <w:rsid w:val="00041FDC"/>
    <w:rsid w:val="000453BD"/>
    <w:rsid w:val="00051058"/>
    <w:rsid w:val="00052828"/>
    <w:rsid w:val="00053779"/>
    <w:rsid w:val="00064B06"/>
    <w:rsid w:val="00065418"/>
    <w:rsid w:val="00066099"/>
    <w:rsid w:val="000701AC"/>
    <w:rsid w:val="000774AF"/>
    <w:rsid w:val="00086A26"/>
    <w:rsid w:val="000927A2"/>
    <w:rsid w:val="0009449D"/>
    <w:rsid w:val="00096B38"/>
    <w:rsid w:val="000A0A70"/>
    <w:rsid w:val="000A3BCA"/>
    <w:rsid w:val="000A6760"/>
    <w:rsid w:val="000B20FC"/>
    <w:rsid w:val="000C52BF"/>
    <w:rsid w:val="000E0DFD"/>
    <w:rsid w:val="000E39A7"/>
    <w:rsid w:val="000E3DAC"/>
    <w:rsid w:val="000F1061"/>
    <w:rsid w:val="000F1CB5"/>
    <w:rsid w:val="000F2AA1"/>
    <w:rsid w:val="000F3BD0"/>
    <w:rsid w:val="000F749A"/>
    <w:rsid w:val="00105EF2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767E2"/>
    <w:rsid w:val="00182E51"/>
    <w:rsid w:val="001867F0"/>
    <w:rsid w:val="001912F8"/>
    <w:rsid w:val="00191E22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E4059"/>
    <w:rsid w:val="00201D5F"/>
    <w:rsid w:val="00203F18"/>
    <w:rsid w:val="00217D82"/>
    <w:rsid w:val="00222968"/>
    <w:rsid w:val="00224DE7"/>
    <w:rsid w:val="00227CD6"/>
    <w:rsid w:val="0023234B"/>
    <w:rsid w:val="00233BE2"/>
    <w:rsid w:val="00246206"/>
    <w:rsid w:val="00254A58"/>
    <w:rsid w:val="002618E1"/>
    <w:rsid w:val="0026324E"/>
    <w:rsid w:val="00266162"/>
    <w:rsid w:val="00266E01"/>
    <w:rsid w:val="002714EF"/>
    <w:rsid w:val="00277EF6"/>
    <w:rsid w:val="00277F8A"/>
    <w:rsid w:val="00281BF0"/>
    <w:rsid w:val="002859E4"/>
    <w:rsid w:val="00292D0C"/>
    <w:rsid w:val="00294273"/>
    <w:rsid w:val="002B6B86"/>
    <w:rsid w:val="002B703D"/>
    <w:rsid w:val="002D4166"/>
    <w:rsid w:val="002D674A"/>
    <w:rsid w:val="002D7466"/>
    <w:rsid w:val="002D767A"/>
    <w:rsid w:val="002E02F0"/>
    <w:rsid w:val="002F1CA8"/>
    <w:rsid w:val="002F4284"/>
    <w:rsid w:val="00302B53"/>
    <w:rsid w:val="00312958"/>
    <w:rsid w:val="00324F3A"/>
    <w:rsid w:val="003309A8"/>
    <w:rsid w:val="00341B0E"/>
    <w:rsid w:val="00344579"/>
    <w:rsid w:val="003660B6"/>
    <w:rsid w:val="0036799C"/>
    <w:rsid w:val="00376BFE"/>
    <w:rsid w:val="00381148"/>
    <w:rsid w:val="003814AF"/>
    <w:rsid w:val="00381695"/>
    <w:rsid w:val="003878A7"/>
    <w:rsid w:val="00390034"/>
    <w:rsid w:val="0039770D"/>
    <w:rsid w:val="003A7B50"/>
    <w:rsid w:val="003B5066"/>
    <w:rsid w:val="003C0903"/>
    <w:rsid w:val="003C2252"/>
    <w:rsid w:val="003C2E26"/>
    <w:rsid w:val="003D0228"/>
    <w:rsid w:val="003D3BC0"/>
    <w:rsid w:val="003D5345"/>
    <w:rsid w:val="003D69B0"/>
    <w:rsid w:val="003D7D0E"/>
    <w:rsid w:val="003E05AD"/>
    <w:rsid w:val="003E08D7"/>
    <w:rsid w:val="003E3423"/>
    <w:rsid w:val="003E3B9F"/>
    <w:rsid w:val="003E4238"/>
    <w:rsid w:val="003F0BCD"/>
    <w:rsid w:val="003F5C10"/>
    <w:rsid w:val="00401E82"/>
    <w:rsid w:val="0041671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4917"/>
    <w:rsid w:val="00465780"/>
    <w:rsid w:val="00465916"/>
    <w:rsid w:val="004738A4"/>
    <w:rsid w:val="004775D0"/>
    <w:rsid w:val="00483380"/>
    <w:rsid w:val="00495750"/>
    <w:rsid w:val="004A2F68"/>
    <w:rsid w:val="004B5414"/>
    <w:rsid w:val="004C22A6"/>
    <w:rsid w:val="004C259E"/>
    <w:rsid w:val="004C5762"/>
    <w:rsid w:val="004C767B"/>
    <w:rsid w:val="004D3E66"/>
    <w:rsid w:val="004E05FF"/>
    <w:rsid w:val="004E0750"/>
    <w:rsid w:val="004E1BB1"/>
    <w:rsid w:val="004E2516"/>
    <w:rsid w:val="004E42A3"/>
    <w:rsid w:val="004E6DAC"/>
    <w:rsid w:val="004F1891"/>
    <w:rsid w:val="004F7EE4"/>
    <w:rsid w:val="005078C2"/>
    <w:rsid w:val="0051374F"/>
    <w:rsid w:val="00524292"/>
    <w:rsid w:val="005433FA"/>
    <w:rsid w:val="00547DA7"/>
    <w:rsid w:val="005601F3"/>
    <w:rsid w:val="00560898"/>
    <w:rsid w:val="005621E4"/>
    <w:rsid w:val="00572579"/>
    <w:rsid w:val="00574780"/>
    <w:rsid w:val="00585114"/>
    <w:rsid w:val="00596D24"/>
    <w:rsid w:val="00597C76"/>
    <w:rsid w:val="005A08EF"/>
    <w:rsid w:val="005A0C02"/>
    <w:rsid w:val="005A1A11"/>
    <w:rsid w:val="005A2851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15346"/>
    <w:rsid w:val="00615920"/>
    <w:rsid w:val="0062110C"/>
    <w:rsid w:val="00622A05"/>
    <w:rsid w:val="00623EE8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00FF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328A4"/>
    <w:rsid w:val="00742A2D"/>
    <w:rsid w:val="00745FEA"/>
    <w:rsid w:val="00753AAD"/>
    <w:rsid w:val="007540ED"/>
    <w:rsid w:val="00757710"/>
    <w:rsid w:val="00757B6D"/>
    <w:rsid w:val="0076092C"/>
    <w:rsid w:val="00766EEF"/>
    <w:rsid w:val="00773BC5"/>
    <w:rsid w:val="00783443"/>
    <w:rsid w:val="00783AC4"/>
    <w:rsid w:val="00783C24"/>
    <w:rsid w:val="007855DF"/>
    <w:rsid w:val="0078564A"/>
    <w:rsid w:val="00787E51"/>
    <w:rsid w:val="00791871"/>
    <w:rsid w:val="00791E47"/>
    <w:rsid w:val="007939F3"/>
    <w:rsid w:val="00794842"/>
    <w:rsid w:val="007A008E"/>
    <w:rsid w:val="007A049A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1D62"/>
    <w:rsid w:val="007E2780"/>
    <w:rsid w:val="007E4379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32B30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6544F"/>
    <w:rsid w:val="00882CE5"/>
    <w:rsid w:val="00884D35"/>
    <w:rsid w:val="00892CA5"/>
    <w:rsid w:val="00893D61"/>
    <w:rsid w:val="00893FEC"/>
    <w:rsid w:val="00894722"/>
    <w:rsid w:val="00895702"/>
    <w:rsid w:val="0089785A"/>
    <w:rsid w:val="008B0654"/>
    <w:rsid w:val="008C52C5"/>
    <w:rsid w:val="008C6EDF"/>
    <w:rsid w:val="008D02BA"/>
    <w:rsid w:val="008D0910"/>
    <w:rsid w:val="008D0D9C"/>
    <w:rsid w:val="008D2E94"/>
    <w:rsid w:val="008E1BF7"/>
    <w:rsid w:val="008E7D90"/>
    <w:rsid w:val="008F5F0D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4B94"/>
    <w:rsid w:val="00936591"/>
    <w:rsid w:val="0094238F"/>
    <w:rsid w:val="009463BE"/>
    <w:rsid w:val="0095091E"/>
    <w:rsid w:val="009573C9"/>
    <w:rsid w:val="009615D7"/>
    <w:rsid w:val="00964ED3"/>
    <w:rsid w:val="0099472C"/>
    <w:rsid w:val="009A156D"/>
    <w:rsid w:val="009A2E18"/>
    <w:rsid w:val="009A6318"/>
    <w:rsid w:val="009B181E"/>
    <w:rsid w:val="009B1DC7"/>
    <w:rsid w:val="009B22D7"/>
    <w:rsid w:val="009B3FA2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2C12"/>
    <w:rsid w:val="00A038CF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438"/>
    <w:rsid w:val="00A84E8A"/>
    <w:rsid w:val="00A94DFB"/>
    <w:rsid w:val="00A95528"/>
    <w:rsid w:val="00A957F6"/>
    <w:rsid w:val="00AA21A3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3E1E"/>
    <w:rsid w:val="00B24BE7"/>
    <w:rsid w:val="00B3243F"/>
    <w:rsid w:val="00B33E5A"/>
    <w:rsid w:val="00B40E18"/>
    <w:rsid w:val="00B506CB"/>
    <w:rsid w:val="00B553FA"/>
    <w:rsid w:val="00B62948"/>
    <w:rsid w:val="00B65C78"/>
    <w:rsid w:val="00B670E9"/>
    <w:rsid w:val="00B734D7"/>
    <w:rsid w:val="00B7404F"/>
    <w:rsid w:val="00B764E5"/>
    <w:rsid w:val="00B9084A"/>
    <w:rsid w:val="00B91C32"/>
    <w:rsid w:val="00B93BE5"/>
    <w:rsid w:val="00B951E3"/>
    <w:rsid w:val="00BA0BC1"/>
    <w:rsid w:val="00BA4A1D"/>
    <w:rsid w:val="00BC2E3E"/>
    <w:rsid w:val="00BE5B68"/>
    <w:rsid w:val="00BF2F5F"/>
    <w:rsid w:val="00BF3160"/>
    <w:rsid w:val="00BF7052"/>
    <w:rsid w:val="00BF7274"/>
    <w:rsid w:val="00BF7893"/>
    <w:rsid w:val="00C0049F"/>
    <w:rsid w:val="00C01AA6"/>
    <w:rsid w:val="00C13CF7"/>
    <w:rsid w:val="00C17CF3"/>
    <w:rsid w:val="00C31ED7"/>
    <w:rsid w:val="00C457BB"/>
    <w:rsid w:val="00C516D3"/>
    <w:rsid w:val="00C574C5"/>
    <w:rsid w:val="00C63826"/>
    <w:rsid w:val="00C652FA"/>
    <w:rsid w:val="00C70296"/>
    <w:rsid w:val="00C77CCD"/>
    <w:rsid w:val="00C82D05"/>
    <w:rsid w:val="00C945D2"/>
    <w:rsid w:val="00CB12EB"/>
    <w:rsid w:val="00CC2418"/>
    <w:rsid w:val="00CC4C0A"/>
    <w:rsid w:val="00CC591B"/>
    <w:rsid w:val="00CD022D"/>
    <w:rsid w:val="00CD0374"/>
    <w:rsid w:val="00CD140F"/>
    <w:rsid w:val="00CD4F27"/>
    <w:rsid w:val="00CE17D4"/>
    <w:rsid w:val="00CF5DFB"/>
    <w:rsid w:val="00CF658B"/>
    <w:rsid w:val="00D052C4"/>
    <w:rsid w:val="00D10EF5"/>
    <w:rsid w:val="00D11D20"/>
    <w:rsid w:val="00D15C32"/>
    <w:rsid w:val="00D1732A"/>
    <w:rsid w:val="00D20DCF"/>
    <w:rsid w:val="00D21AB2"/>
    <w:rsid w:val="00D27183"/>
    <w:rsid w:val="00D30EC4"/>
    <w:rsid w:val="00D35F8E"/>
    <w:rsid w:val="00D40649"/>
    <w:rsid w:val="00D41595"/>
    <w:rsid w:val="00D53981"/>
    <w:rsid w:val="00D55D37"/>
    <w:rsid w:val="00D56C78"/>
    <w:rsid w:val="00D56CBB"/>
    <w:rsid w:val="00D57EBA"/>
    <w:rsid w:val="00D623F2"/>
    <w:rsid w:val="00D62B7D"/>
    <w:rsid w:val="00D661B1"/>
    <w:rsid w:val="00D82CFF"/>
    <w:rsid w:val="00D840A7"/>
    <w:rsid w:val="00D85EB2"/>
    <w:rsid w:val="00D87595"/>
    <w:rsid w:val="00D916BB"/>
    <w:rsid w:val="00D94FD1"/>
    <w:rsid w:val="00D95579"/>
    <w:rsid w:val="00DA00C4"/>
    <w:rsid w:val="00DC1C8C"/>
    <w:rsid w:val="00DC712C"/>
    <w:rsid w:val="00DC7595"/>
    <w:rsid w:val="00DD093E"/>
    <w:rsid w:val="00DD0FBA"/>
    <w:rsid w:val="00DE1AFE"/>
    <w:rsid w:val="00DE2B45"/>
    <w:rsid w:val="00DF287A"/>
    <w:rsid w:val="00DF5A4D"/>
    <w:rsid w:val="00E01BF6"/>
    <w:rsid w:val="00E069C0"/>
    <w:rsid w:val="00E127B9"/>
    <w:rsid w:val="00E176C8"/>
    <w:rsid w:val="00E222A0"/>
    <w:rsid w:val="00E22D9B"/>
    <w:rsid w:val="00E2795E"/>
    <w:rsid w:val="00E3060C"/>
    <w:rsid w:val="00E42DB4"/>
    <w:rsid w:val="00E44A1B"/>
    <w:rsid w:val="00E477EF"/>
    <w:rsid w:val="00E518F3"/>
    <w:rsid w:val="00E54F00"/>
    <w:rsid w:val="00E55707"/>
    <w:rsid w:val="00E569D6"/>
    <w:rsid w:val="00E643B7"/>
    <w:rsid w:val="00E67327"/>
    <w:rsid w:val="00E7152C"/>
    <w:rsid w:val="00E76A7F"/>
    <w:rsid w:val="00E971CA"/>
    <w:rsid w:val="00EB28AF"/>
    <w:rsid w:val="00EB32FC"/>
    <w:rsid w:val="00EB681D"/>
    <w:rsid w:val="00EC5214"/>
    <w:rsid w:val="00EC7E08"/>
    <w:rsid w:val="00ED0B63"/>
    <w:rsid w:val="00ED232A"/>
    <w:rsid w:val="00ED5FE3"/>
    <w:rsid w:val="00EE370B"/>
    <w:rsid w:val="00EF1885"/>
    <w:rsid w:val="00EF1B53"/>
    <w:rsid w:val="00EF2BB3"/>
    <w:rsid w:val="00F063FC"/>
    <w:rsid w:val="00F101A5"/>
    <w:rsid w:val="00F11501"/>
    <w:rsid w:val="00F142D8"/>
    <w:rsid w:val="00F17770"/>
    <w:rsid w:val="00F41DC6"/>
    <w:rsid w:val="00F44652"/>
    <w:rsid w:val="00F61B0F"/>
    <w:rsid w:val="00F6287C"/>
    <w:rsid w:val="00F73702"/>
    <w:rsid w:val="00F739FD"/>
    <w:rsid w:val="00F77DA2"/>
    <w:rsid w:val="00F805B3"/>
    <w:rsid w:val="00F80742"/>
    <w:rsid w:val="00F82C87"/>
    <w:rsid w:val="00F82F9D"/>
    <w:rsid w:val="00F869FD"/>
    <w:rsid w:val="00FA56FD"/>
    <w:rsid w:val="00FA7583"/>
    <w:rsid w:val="00FB728B"/>
    <w:rsid w:val="00FD462C"/>
    <w:rsid w:val="00FF0E1C"/>
    <w:rsid w:val="00FF2CA3"/>
    <w:rsid w:val="00FF57C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0"/>
    <w:next w:val="a0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1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2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0"/>
    <w:qFormat/>
    <w:rsid w:val="00585114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0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0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styleId="af8">
    <w:name w:val="Unresolved Mention"/>
    <w:basedOn w:val="a1"/>
    <w:uiPriority w:val="99"/>
    <w:semiHidden/>
    <w:unhideWhenUsed/>
    <w:rsid w:val="00167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github.com/MIPSfpga/schoolMIPS/wik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google.com/document/d/1WuYORvrBLINq-EuFRP1P-HyPyK4WiaPP_O5PQ25Yehc/edit%23heading=h.7wjwmyn0vwt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mrc.uidaho.edu/mrc/people/jff/digital/MIPSi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intel.com/content/dam/www/programmable/us/en/pdfs/literature/ug/ug_intro_to_megafunction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A8F9-BC1B-4B07-B95F-18F750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4</TotalTime>
  <Pages>1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209</cp:revision>
  <dcterms:created xsi:type="dcterms:W3CDTF">2019-09-05T13:14:00Z</dcterms:created>
  <dcterms:modified xsi:type="dcterms:W3CDTF">2021-10-08T10:03:00Z</dcterms:modified>
</cp:coreProperties>
</file>